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ТЕМИРТАУСКОЕ ГОРОДСКОЕ ПОСЕЛЕНИЕ</w:t>
      </w:r>
    </w:p>
    <w:p w:rsidR="00734EA8" w:rsidRPr="00734EA8" w:rsidRDefault="00734EA8" w:rsidP="00734EA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АДМИНИСТРАЦИЯ ТЕМИРТАУСКОГО</w:t>
      </w:r>
      <w:r w:rsidRPr="00734EA8">
        <w:rPr>
          <w:rFonts w:ascii="Times New Roman" w:hAnsi="Times New Roman" w:cs="Times New Roman"/>
          <w:b/>
          <w:sz w:val="24"/>
          <w:szCs w:val="24"/>
        </w:rPr>
        <w:br/>
        <w:t>ГОРОДСКОГО ПОСЕЛЕН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ТЕМИРТАУСКОГО ГОРОДСКОГО ПОСЕЛЕН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(третий созыв)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34EA8">
        <w:rPr>
          <w:rFonts w:ascii="Times New Roman" w:hAnsi="Times New Roman" w:cs="Times New Roman"/>
          <w:b/>
          <w:snapToGrid w:val="0"/>
          <w:sz w:val="24"/>
          <w:szCs w:val="24"/>
        </w:rPr>
        <w:t>РЕШЕНИЕ</w:t>
      </w:r>
    </w:p>
    <w:p w:rsidR="00734EA8" w:rsidRPr="00734EA8" w:rsidRDefault="00734EA8" w:rsidP="00734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37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 «</w:t>
      </w:r>
      <w:r w:rsidR="00D37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D37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а</w:t>
      </w:r>
      <w:r w:rsidR="005D1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6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6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734EA8" w:rsidRPr="00734EA8" w:rsidRDefault="00734EA8" w:rsidP="00734E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оветом народных депутатов </w:t>
      </w:r>
    </w:p>
    <w:p w:rsidR="00734EA8" w:rsidRPr="00734EA8" w:rsidRDefault="00734EA8" w:rsidP="00734EA8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ртауского городского  поселения</w:t>
      </w:r>
    </w:p>
    <w:p w:rsidR="00734EA8" w:rsidRPr="00734EA8" w:rsidRDefault="00734EA8" w:rsidP="00734EA8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EA8" w:rsidRPr="00734EA8" w:rsidRDefault="00734EA8" w:rsidP="00734EA8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РЕШЕНИЕ СОВЕТА НАРОДНЫХ ДЕПУТАТОВ ТЕМИРТАУСКОГО ГОРОДСКОГО ПОСЕЛЕНИЯ ОТ </w:t>
      </w:r>
      <w:r w:rsidR="0096159A">
        <w:rPr>
          <w:rFonts w:ascii="Times New Roman" w:hAnsi="Times New Roman" w:cs="Times New Roman"/>
          <w:b/>
          <w:sz w:val="24"/>
          <w:szCs w:val="24"/>
        </w:rPr>
        <w:t>26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 ДЕКАБРЯ 201</w:t>
      </w:r>
      <w:r w:rsidR="00AA6AFC">
        <w:rPr>
          <w:rFonts w:ascii="Times New Roman" w:hAnsi="Times New Roman" w:cs="Times New Roman"/>
          <w:b/>
          <w:sz w:val="24"/>
          <w:szCs w:val="24"/>
        </w:rPr>
        <w:t>9</w:t>
      </w:r>
      <w:r w:rsidR="00661BE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AA6AFC">
        <w:rPr>
          <w:rFonts w:ascii="Times New Roman" w:hAnsi="Times New Roman" w:cs="Times New Roman"/>
          <w:b/>
          <w:sz w:val="24"/>
          <w:szCs w:val="24"/>
        </w:rPr>
        <w:t xml:space="preserve"> № 20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 «О БЮДЖЕТЕ МУНИЦИПАЛЬНОГО ОБРАЗОВАНИЯ «ТЕМИРТАУСКОЕ ГОРОДСКОЕ</w:t>
      </w:r>
      <w:r w:rsidR="00661BEF">
        <w:rPr>
          <w:rFonts w:ascii="Times New Roman" w:hAnsi="Times New Roman" w:cs="Times New Roman"/>
          <w:b/>
          <w:sz w:val="24"/>
          <w:szCs w:val="24"/>
        </w:rPr>
        <w:t xml:space="preserve"> ПОСЕЛЕНИЕ» НА 2020</w:t>
      </w:r>
      <w:r w:rsidR="0096159A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661BEF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Pr="00734EA8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734EA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61BEF">
        <w:rPr>
          <w:rFonts w:ascii="Times New Roman" w:hAnsi="Times New Roman" w:cs="Times New Roman"/>
          <w:b/>
          <w:sz w:val="24"/>
          <w:szCs w:val="24"/>
        </w:rPr>
        <w:t>2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ГГ» 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627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Темиртауского городского поселения, Совет народных депутатов Темиртауского городского поселения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6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6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F7C">
        <w:rPr>
          <w:rFonts w:ascii="Times New Roman" w:hAnsi="Times New Roman" w:cs="Times New Roman"/>
          <w:sz w:val="24"/>
          <w:szCs w:val="24"/>
        </w:rPr>
        <w:t>1.</w:t>
      </w:r>
      <w:r w:rsidRPr="00734EA8">
        <w:rPr>
          <w:rFonts w:ascii="Times New Roman" w:hAnsi="Times New Roman" w:cs="Times New Roman"/>
          <w:sz w:val="24"/>
          <w:szCs w:val="24"/>
        </w:rPr>
        <w:t xml:space="preserve"> Внести в решение Совета народных депутатов Темиртау</w:t>
      </w:r>
      <w:r w:rsidR="004E0552">
        <w:rPr>
          <w:rFonts w:ascii="Times New Roman" w:hAnsi="Times New Roman" w:cs="Times New Roman"/>
          <w:sz w:val="24"/>
          <w:szCs w:val="24"/>
        </w:rPr>
        <w:t>ского городского поселения от 26</w:t>
      </w:r>
      <w:r w:rsidRPr="00734EA8">
        <w:rPr>
          <w:rFonts w:ascii="Times New Roman" w:hAnsi="Times New Roman" w:cs="Times New Roman"/>
          <w:sz w:val="24"/>
          <w:szCs w:val="24"/>
        </w:rPr>
        <w:t>.12.201</w:t>
      </w:r>
      <w:r w:rsidR="00FE74CB">
        <w:rPr>
          <w:rFonts w:ascii="Times New Roman" w:hAnsi="Times New Roman" w:cs="Times New Roman"/>
          <w:sz w:val="24"/>
          <w:szCs w:val="24"/>
        </w:rPr>
        <w:t>9г</w:t>
      </w:r>
      <w:r w:rsidRPr="00734EA8">
        <w:rPr>
          <w:rFonts w:ascii="Times New Roman" w:hAnsi="Times New Roman" w:cs="Times New Roman"/>
          <w:sz w:val="24"/>
          <w:szCs w:val="24"/>
        </w:rPr>
        <w:t xml:space="preserve"> № </w:t>
      </w:r>
      <w:r w:rsidR="00FE74CB">
        <w:rPr>
          <w:rFonts w:ascii="Times New Roman" w:hAnsi="Times New Roman" w:cs="Times New Roman"/>
          <w:sz w:val="24"/>
          <w:szCs w:val="24"/>
        </w:rPr>
        <w:t>20</w:t>
      </w:r>
      <w:r w:rsidRPr="00734EA8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Темиртауск</w:t>
      </w:r>
      <w:r w:rsidR="00FE74CB">
        <w:rPr>
          <w:rFonts w:ascii="Times New Roman" w:hAnsi="Times New Roman" w:cs="Times New Roman"/>
          <w:sz w:val="24"/>
          <w:szCs w:val="24"/>
        </w:rPr>
        <w:t>ое городское поселение» на 2020</w:t>
      </w:r>
      <w:r w:rsidRPr="00734EA8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4E0552">
        <w:rPr>
          <w:rFonts w:ascii="Times New Roman" w:hAnsi="Times New Roman" w:cs="Times New Roman"/>
          <w:sz w:val="24"/>
          <w:szCs w:val="24"/>
        </w:rPr>
        <w:t>2</w:t>
      </w:r>
      <w:r w:rsidR="00FE74CB">
        <w:rPr>
          <w:rFonts w:ascii="Times New Roman" w:hAnsi="Times New Roman" w:cs="Times New Roman"/>
          <w:sz w:val="24"/>
          <w:szCs w:val="24"/>
        </w:rPr>
        <w:t>1</w:t>
      </w:r>
      <w:r w:rsidRPr="00734EA8">
        <w:rPr>
          <w:rFonts w:ascii="Times New Roman" w:hAnsi="Times New Roman" w:cs="Times New Roman"/>
          <w:sz w:val="24"/>
          <w:szCs w:val="24"/>
        </w:rPr>
        <w:t xml:space="preserve"> и 202</w:t>
      </w:r>
      <w:r w:rsidR="00FE74CB">
        <w:rPr>
          <w:rFonts w:ascii="Times New Roman" w:hAnsi="Times New Roman" w:cs="Times New Roman"/>
          <w:sz w:val="24"/>
          <w:szCs w:val="24"/>
        </w:rPr>
        <w:t>2</w:t>
      </w:r>
      <w:r w:rsidRPr="0073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sz w:val="24"/>
          <w:szCs w:val="24"/>
        </w:rPr>
        <w:t>» следующие изменения и дополнения:</w:t>
      </w:r>
    </w:p>
    <w:p w:rsidR="00734EA8" w:rsidRPr="00734EA8" w:rsidRDefault="00135F7C" w:rsidP="00734EA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734EA8" w:rsidRPr="00734EA8">
        <w:rPr>
          <w:rFonts w:ascii="Times New Roman" w:hAnsi="Times New Roman" w:cs="Times New Roman"/>
          <w:b/>
          <w:sz w:val="24"/>
          <w:szCs w:val="24"/>
        </w:rPr>
        <w:t>Статью 1 изложить в новой редакции</w:t>
      </w:r>
    </w:p>
    <w:p w:rsidR="00734EA8" w:rsidRPr="00734EA8" w:rsidRDefault="00734EA8" w:rsidP="00734EA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 xml:space="preserve"> «Статья 1. Основные характеристики бюджета муниципального образования «Темиртауское городское поселение» на 20</w:t>
      </w:r>
      <w:r w:rsidR="00FE74CB">
        <w:rPr>
          <w:rFonts w:ascii="Times New Roman" w:hAnsi="Times New Roman" w:cs="Times New Roman"/>
          <w:b/>
          <w:sz w:val="24"/>
          <w:szCs w:val="24"/>
        </w:rPr>
        <w:t>20</w:t>
      </w:r>
      <w:r w:rsidR="003D2EF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FE74CB">
        <w:rPr>
          <w:rFonts w:ascii="Times New Roman" w:hAnsi="Times New Roman" w:cs="Times New Roman"/>
          <w:b/>
          <w:sz w:val="24"/>
          <w:szCs w:val="24"/>
        </w:rPr>
        <w:t>1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FE74CB">
        <w:rPr>
          <w:rFonts w:ascii="Times New Roman" w:hAnsi="Times New Roman" w:cs="Times New Roman"/>
          <w:b/>
          <w:sz w:val="24"/>
          <w:szCs w:val="24"/>
        </w:rPr>
        <w:t>2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</w:p>
    <w:p w:rsidR="00734EA8" w:rsidRPr="00734EA8" w:rsidRDefault="00734EA8" w:rsidP="00734EA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муниципального образования «Темиртауское городское поселение»</w:t>
      </w:r>
      <w:r w:rsidR="00726E62">
        <w:rPr>
          <w:rFonts w:ascii="Times New Roman" w:hAnsi="Times New Roman" w:cs="Times New Roman"/>
          <w:sz w:val="24"/>
          <w:szCs w:val="24"/>
        </w:rPr>
        <w:t xml:space="preserve"> </w:t>
      </w:r>
      <w:r w:rsidRPr="00734EA8">
        <w:rPr>
          <w:rFonts w:ascii="Times New Roman" w:hAnsi="Times New Roman" w:cs="Times New Roman"/>
          <w:sz w:val="24"/>
          <w:szCs w:val="24"/>
        </w:rPr>
        <w:t>на 20</w:t>
      </w:r>
      <w:r w:rsidR="00FE74CB">
        <w:rPr>
          <w:rFonts w:ascii="Times New Roman" w:hAnsi="Times New Roman" w:cs="Times New Roman"/>
          <w:sz w:val="24"/>
          <w:szCs w:val="24"/>
        </w:rPr>
        <w:t>20</w:t>
      </w:r>
      <w:r w:rsidR="00100974">
        <w:rPr>
          <w:rFonts w:ascii="Times New Roman" w:hAnsi="Times New Roman" w:cs="Times New Roman"/>
          <w:sz w:val="24"/>
          <w:szCs w:val="24"/>
        </w:rPr>
        <w:t xml:space="preserve"> </w:t>
      </w:r>
      <w:r w:rsidRPr="00734EA8">
        <w:rPr>
          <w:rFonts w:ascii="Times New Roman" w:hAnsi="Times New Roman" w:cs="Times New Roman"/>
          <w:sz w:val="24"/>
          <w:szCs w:val="24"/>
        </w:rPr>
        <w:t>год:</w:t>
      </w:r>
    </w:p>
    <w:p w:rsidR="00734EA8" w:rsidRPr="00734EA8" w:rsidRDefault="00734EA8" w:rsidP="00734EA8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 xml:space="preserve">- общий объем доходов бюджета муниципального образования «Темиртауское городское поселение» в сумме </w:t>
      </w:r>
      <w:r w:rsidR="00C23F5D">
        <w:rPr>
          <w:rFonts w:ascii="Times New Roman" w:hAnsi="Times New Roman" w:cs="Times New Roman"/>
          <w:sz w:val="24"/>
          <w:szCs w:val="24"/>
        </w:rPr>
        <w:t>30229,3</w:t>
      </w:r>
      <w:r w:rsidR="007B78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4EA8">
        <w:rPr>
          <w:rFonts w:ascii="Times New Roman" w:hAnsi="Times New Roman" w:cs="Times New Roman"/>
          <w:sz w:val="24"/>
          <w:szCs w:val="24"/>
        </w:rPr>
        <w:t>тыс. рублей;</w:t>
      </w:r>
    </w:p>
    <w:p w:rsidR="00734EA8" w:rsidRDefault="00734EA8" w:rsidP="00734EA8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муниципального образования «Темиртауское городское поселение» в сумме </w:t>
      </w:r>
      <w:r w:rsidR="00C23F5D">
        <w:rPr>
          <w:rFonts w:ascii="Times New Roman" w:hAnsi="Times New Roman" w:cs="Times New Roman"/>
          <w:sz w:val="24"/>
          <w:szCs w:val="24"/>
        </w:rPr>
        <w:t>30229,3</w:t>
      </w:r>
      <w:r w:rsidRPr="00734E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34EA8" w:rsidRPr="00734EA8" w:rsidRDefault="00883FDA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. </w:t>
      </w:r>
      <w:r w:rsidR="00864208">
        <w:rPr>
          <w:rFonts w:ascii="Times New Roman" w:hAnsi="Times New Roman" w:cs="Times New Roman"/>
          <w:sz w:val="24"/>
          <w:szCs w:val="24"/>
        </w:rPr>
        <w:t xml:space="preserve"> 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474C7">
        <w:rPr>
          <w:rFonts w:ascii="Times New Roman" w:hAnsi="Times New Roman" w:cs="Times New Roman"/>
          <w:sz w:val="24"/>
          <w:szCs w:val="24"/>
        </w:rPr>
        <w:t>3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решения изложить в новой редакции</w:t>
      </w:r>
      <w:r w:rsidR="00135F7C">
        <w:rPr>
          <w:rFonts w:ascii="Times New Roman" w:hAnsi="Times New Roman" w:cs="Times New Roman"/>
          <w:sz w:val="24"/>
          <w:szCs w:val="24"/>
        </w:rPr>
        <w:t>,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135F7C">
        <w:rPr>
          <w:rFonts w:ascii="Times New Roman" w:hAnsi="Times New Roman" w:cs="Times New Roman"/>
          <w:sz w:val="24"/>
          <w:szCs w:val="24"/>
        </w:rPr>
        <w:t>ю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</w:t>
      </w:r>
      <w:r w:rsidR="00672732">
        <w:rPr>
          <w:rFonts w:ascii="Times New Roman" w:hAnsi="Times New Roman" w:cs="Times New Roman"/>
          <w:sz w:val="24"/>
          <w:szCs w:val="24"/>
        </w:rPr>
        <w:t>1</w:t>
      </w:r>
      <w:r w:rsidR="00135F7C">
        <w:rPr>
          <w:rFonts w:ascii="Times New Roman" w:hAnsi="Times New Roman" w:cs="Times New Roman"/>
          <w:sz w:val="24"/>
          <w:szCs w:val="24"/>
        </w:rPr>
        <w:t xml:space="preserve"> </w:t>
      </w:r>
      <w:r w:rsidR="00734EA8" w:rsidRPr="00734EA8">
        <w:rPr>
          <w:rFonts w:ascii="Times New Roman" w:hAnsi="Times New Roman" w:cs="Times New Roman"/>
          <w:sz w:val="24"/>
          <w:szCs w:val="24"/>
        </w:rPr>
        <w:t>настоящего решения.</w:t>
      </w:r>
    </w:p>
    <w:p w:rsidR="00734EA8" w:rsidRDefault="00C16AA9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. приложение </w:t>
      </w:r>
      <w:r w:rsidR="00135F7C">
        <w:rPr>
          <w:rFonts w:ascii="Times New Roman" w:hAnsi="Times New Roman" w:cs="Times New Roman"/>
          <w:sz w:val="24"/>
          <w:szCs w:val="24"/>
        </w:rPr>
        <w:t>6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решения изложить в новой редакции</w:t>
      </w:r>
      <w:r w:rsidR="00135F7C">
        <w:rPr>
          <w:rFonts w:ascii="Times New Roman" w:hAnsi="Times New Roman" w:cs="Times New Roman"/>
          <w:sz w:val="24"/>
          <w:szCs w:val="24"/>
        </w:rPr>
        <w:t>,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135F7C">
        <w:rPr>
          <w:rFonts w:ascii="Times New Roman" w:hAnsi="Times New Roman" w:cs="Times New Roman"/>
          <w:sz w:val="24"/>
          <w:szCs w:val="24"/>
        </w:rPr>
        <w:t>ю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 </w:t>
      </w:r>
      <w:r w:rsidR="00672732">
        <w:rPr>
          <w:rFonts w:ascii="Times New Roman" w:hAnsi="Times New Roman" w:cs="Times New Roman"/>
          <w:sz w:val="24"/>
          <w:szCs w:val="24"/>
        </w:rPr>
        <w:t>2</w:t>
      </w:r>
      <w:r w:rsidR="00726E62">
        <w:rPr>
          <w:rFonts w:ascii="Times New Roman" w:hAnsi="Times New Roman" w:cs="Times New Roman"/>
          <w:sz w:val="24"/>
          <w:szCs w:val="24"/>
        </w:rPr>
        <w:t xml:space="preserve"> </w:t>
      </w:r>
      <w:r w:rsidR="00734EA8" w:rsidRPr="00734EA8">
        <w:rPr>
          <w:rFonts w:ascii="Times New Roman" w:hAnsi="Times New Roman" w:cs="Times New Roman"/>
          <w:sz w:val="24"/>
          <w:szCs w:val="24"/>
        </w:rPr>
        <w:t>настоящего решения.</w:t>
      </w:r>
    </w:p>
    <w:p w:rsidR="001E4DFB" w:rsidRDefault="00CE21F5" w:rsidP="001E4DFB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E4DFB">
        <w:rPr>
          <w:rFonts w:ascii="Times New Roman" w:hAnsi="Times New Roman" w:cs="Times New Roman"/>
          <w:sz w:val="24"/>
          <w:szCs w:val="24"/>
        </w:rPr>
        <w:t xml:space="preserve">.   </w:t>
      </w:r>
      <w:r w:rsidR="001E4DFB" w:rsidRPr="00734E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4DFB">
        <w:rPr>
          <w:rFonts w:ascii="Times New Roman" w:hAnsi="Times New Roman" w:cs="Times New Roman"/>
          <w:sz w:val="24"/>
          <w:szCs w:val="24"/>
        </w:rPr>
        <w:t>7</w:t>
      </w:r>
      <w:r w:rsidR="001E4DFB" w:rsidRPr="00734EA8">
        <w:rPr>
          <w:rFonts w:ascii="Times New Roman" w:hAnsi="Times New Roman" w:cs="Times New Roman"/>
          <w:sz w:val="24"/>
          <w:szCs w:val="24"/>
        </w:rPr>
        <w:t xml:space="preserve"> решения изложить в новой редакции</w:t>
      </w:r>
      <w:r w:rsidR="001E4DFB">
        <w:rPr>
          <w:rFonts w:ascii="Times New Roman" w:hAnsi="Times New Roman" w:cs="Times New Roman"/>
          <w:sz w:val="24"/>
          <w:szCs w:val="24"/>
        </w:rPr>
        <w:t>,</w:t>
      </w:r>
      <w:r w:rsidR="001E4DFB" w:rsidRPr="00734EA8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1E4DFB">
        <w:rPr>
          <w:rFonts w:ascii="Times New Roman" w:hAnsi="Times New Roman" w:cs="Times New Roman"/>
          <w:sz w:val="24"/>
          <w:szCs w:val="24"/>
        </w:rPr>
        <w:t>ю</w:t>
      </w:r>
      <w:r w:rsidR="001E4DFB" w:rsidRPr="00734EA8">
        <w:rPr>
          <w:rFonts w:ascii="Times New Roman" w:hAnsi="Times New Roman" w:cs="Times New Roman"/>
          <w:sz w:val="24"/>
          <w:szCs w:val="24"/>
        </w:rPr>
        <w:t xml:space="preserve">  </w:t>
      </w:r>
      <w:r w:rsidR="00E52415">
        <w:rPr>
          <w:rFonts w:ascii="Times New Roman" w:hAnsi="Times New Roman" w:cs="Times New Roman"/>
          <w:sz w:val="24"/>
          <w:szCs w:val="24"/>
        </w:rPr>
        <w:t>3</w:t>
      </w:r>
      <w:r w:rsidR="001E4DFB">
        <w:rPr>
          <w:rFonts w:ascii="Times New Roman" w:hAnsi="Times New Roman" w:cs="Times New Roman"/>
          <w:sz w:val="24"/>
          <w:szCs w:val="24"/>
        </w:rPr>
        <w:t xml:space="preserve"> </w:t>
      </w:r>
      <w:r w:rsidR="001E4DFB" w:rsidRPr="00734EA8">
        <w:rPr>
          <w:rFonts w:ascii="Times New Roman" w:hAnsi="Times New Roman" w:cs="Times New Roman"/>
          <w:sz w:val="24"/>
          <w:szCs w:val="24"/>
        </w:rPr>
        <w:t>настоящего решения.</w:t>
      </w:r>
    </w:p>
    <w:p w:rsidR="00734EA8" w:rsidRPr="00734EA8" w:rsidRDefault="00734EA8" w:rsidP="00734EA8">
      <w:pPr>
        <w:spacing w:line="240" w:lineRule="auto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34EA8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бнародованию на информационном стенде Администрации Темиртауского городского поселения по адресу: </w:t>
      </w:r>
      <w:proofErr w:type="spellStart"/>
      <w:r w:rsidRPr="00734EA8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734EA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34EA8">
        <w:rPr>
          <w:rFonts w:ascii="Times New Roman" w:hAnsi="Times New Roman" w:cs="Times New Roman"/>
          <w:sz w:val="24"/>
          <w:szCs w:val="24"/>
        </w:rPr>
        <w:t>емиртау</w:t>
      </w:r>
      <w:proofErr w:type="spellEnd"/>
      <w:r w:rsidRPr="00734EA8">
        <w:rPr>
          <w:rFonts w:ascii="Times New Roman" w:hAnsi="Times New Roman" w:cs="Times New Roman"/>
          <w:sz w:val="24"/>
          <w:szCs w:val="24"/>
        </w:rPr>
        <w:t xml:space="preserve">, ул.Почтовая,28, опубликованию на официальном сайте администрации Темиртауского городского поселения </w:t>
      </w:r>
      <w:r w:rsidRPr="00734EA8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734EA8">
        <w:rPr>
          <w:rFonts w:ascii="Times New Roman" w:hAnsi="Times New Roman" w:cs="Times New Roman"/>
          <w:sz w:val="24"/>
          <w:szCs w:val="24"/>
          <w:u w:val="single"/>
        </w:rPr>
        <w:t xml:space="preserve">: // temirtau-adm.ru </w:t>
      </w:r>
      <w:r w:rsidRPr="00734EA8">
        <w:rPr>
          <w:rFonts w:ascii="Times New Roman" w:hAnsi="Times New Roman" w:cs="Times New Roman"/>
          <w:sz w:val="24"/>
          <w:szCs w:val="24"/>
        </w:rPr>
        <w:t xml:space="preserve">  и в газете «Красная </w:t>
      </w:r>
      <w:proofErr w:type="spellStart"/>
      <w:r w:rsidRPr="00734EA8">
        <w:rPr>
          <w:rFonts w:ascii="Times New Roman" w:hAnsi="Times New Roman" w:cs="Times New Roman"/>
          <w:sz w:val="24"/>
          <w:szCs w:val="24"/>
        </w:rPr>
        <w:t>Шория</w:t>
      </w:r>
      <w:proofErr w:type="spellEnd"/>
      <w:r w:rsidRPr="00734EA8">
        <w:rPr>
          <w:rFonts w:ascii="Times New Roman" w:hAnsi="Times New Roman" w:cs="Times New Roman"/>
          <w:sz w:val="24"/>
          <w:szCs w:val="24"/>
        </w:rPr>
        <w:t>».</w:t>
      </w:r>
    </w:p>
    <w:p w:rsidR="00734EA8" w:rsidRPr="00734EA8" w:rsidRDefault="00734EA8" w:rsidP="00734EA8">
      <w:pPr>
        <w:pStyle w:val="a7"/>
        <w:tabs>
          <w:tab w:val="num" w:pos="0"/>
        </w:tabs>
        <w:spacing w:line="240" w:lineRule="auto"/>
        <w:ind w:left="0" w:firstLine="540"/>
        <w:rPr>
          <w:sz w:val="24"/>
          <w:szCs w:val="24"/>
        </w:rPr>
      </w:pPr>
      <w:r w:rsidRPr="00734EA8">
        <w:rPr>
          <w:b/>
          <w:sz w:val="24"/>
          <w:szCs w:val="24"/>
        </w:rPr>
        <w:t>3.</w:t>
      </w:r>
      <w:r w:rsidRPr="00734EA8">
        <w:rPr>
          <w:sz w:val="24"/>
          <w:szCs w:val="24"/>
        </w:rPr>
        <w:t xml:space="preserve"> Настоящее решение вступает в силу с момента официального </w:t>
      </w:r>
      <w:bookmarkStart w:id="0" w:name="_GoBack"/>
      <w:bookmarkEnd w:id="0"/>
      <w:r w:rsidRPr="00734EA8">
        <w:rPr>
          <w:sz w:val="24"/>
          <w:szCs w:val="24"/>
        </w:rPr>
        <w:t>опубликования.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Темиртауского городского поселения</w:t>
      </w:r>
      <w:r w:rsidRPr="00734EA8">
        <w:rPr>
          <w:rFonts w:ascii="Times New Roman" w:hAnsi="Times New Roman" w:cs="Times New Roman"/>
          <w:sz w:val="24"/>
          <w:szCs w:val="24"/>
        </w:rPr>
        <w:tab/>
        <w:t>С.А. Иванов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Глава Темиртауского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городского поселения                                                                               А.В. Кочетков</w:t>
      </w:r>
    </w:p>
    <w:p w:rsid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41E37" w:rsidRDefault="00C41E37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41E37" w:rsidRPr="00734EA8" w:rsidRDefault="00C41E37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2B45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2B45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12368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12368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12368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12368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2B45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37A81" w:rsidRDefault="00D37A81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37A81" w:rsidRDefault="00D37A81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37A81" w:rsidRDefault="00D37A81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D3A8F" w:rsidRDefault="00DD3A8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D3A8F" w:rsidRDefault="00DD3A8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D3A8F" w:rsidRDefault="00DD3A8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C6EBF" w:rsidRDefault="005C6EB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C6EBF" w:rsidRDefault="005C6EB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C6EBF" w:rsidRDefault="005C6EB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C6EBF" w:rsidRDefault="005C6EB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C0311" w:rsidRDefault="009C0311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Приложение № </w:t>
      </w:r>
      <w:r w:rsidR="00A16B82">
        <w:rPr>
          <w:rFonts w:ascii="Times New Roman" w:hAnsi="Times New Roman" w:cs="Times New Roman"/>
          <w:color w:val="000000"/>
          <w:sz w:val="16"/>
          <w:szCs w:val="16"/>
        </w:rPr>
        <w:t>1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F474C7" w:rsidRPr="00734EA8" w:rsidRDefault="005C6EBF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="00F474C7" w:rsidRPr="00734EA8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="005D183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D37A81">
        <w:rPr>
          <w:rFonts w:ascii="Times New Roman" w:hAnsi="Times New Roman" w:cs="Times New Roman"/>
          <w:color w:val="000000"/>
          <w:sz w:val="16"/>
          <w:szCs w:val="16"/>
        </w:rPr>
        <w:t xml:space="preserve"> 30.03.2020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г </w:t>
      </w:r>
      <w:r w:rsidR="00F474C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12368">
        <w:rPr>
          <w:rFonts w:ascii="Times New Roman" w:hAnsi="Times New Roman" w:cs="Times New Roman"/>
          <w:color w:val="000000"/>
          <w:sz w:val="16"/>
          <w:szCs w:val="16"/>
        </w:rPr>
        <w:t>№</w:t>
      </w:r>
      <w:r w:rsidR="00D37A81">
        <w:rPr>
          <w:rFonts w:ascii="Times New Roman" w:hAnsi="Times New Roman" w:cs="Times New Roman"/>
          <w:color w:val="000000"/>
          <w:sz w:val="16"/>
          <w:szCs w:val="16"/>
        </w:rPr>
        <w:t>4</w:t>
      </w:r>
      <w:r w:rsidR="0051236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внесении изменений и дополнений в решение Совета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9 г № 20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кого городского поселения на 20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1</w:t>
      </w:r>
      <w:r>
        <w:rPr>
          <w:rFonts w:ascii="Times New Roman" w:hAnsi="Times New Roman" w:cs="Times New Roman"/>
          <w:color w:val="000000"/>
          <w:sz w:val="16"/>
          <w:szCs w:val="16"/>
        </w:rPr>
        <w:t>-202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ложение № 3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9 г № 20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кого городского поселения на 20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F474C7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-202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F474C7" w:rsidRDefault="00F474C7" w:rsidP="00F474C7">
      <w:pPr>
        <w:jc w:val="center"/>
        <w:rPr>
          <w:b/>
        </w:rPr>
      </w:pPr>
    </w:p>
    <w:p w:rsidR="00F474C7" w:rsidRPr="00017D65" w:rsidRDefault="00F474C7" w:rsidP="00F474C7">
      <w:pPr>
        <w:jc w:val="center"/>
        <w:rPr>
          <w:b/>
        </w:rPr>
      </w:pPr>
      <w:r w:rsidRPr="00017D65">
        <w:rPr>
          <w:b/>
        </w:rPr>
        <w:t>Прогноз поступления доходов в бюджет</w:t>
      </w:r>
    </w:p>
    <w:p w:rsidR="00F474C7" w:rsidRPr="00017D65" w:rsidRDefault="00F474C7" w:rsidP="00F474C7">
      <w:pPr>
        <w:jc w:val="center"/>
        <w:rPr>
          <w:b/>
        </w:rPr>
      </w:pPr>
      <w:r w:rsidRPr="00017D65">
        <w:rPr>
          <w:b/>
        </w:rPr>
        <w:t>Муниципального образования «Темиртауское городское поселение»</w:t>
      </w:r>
    </w:p>
    <w:p w:rsidR="00F474C7" w:rsidRPr="00017D65" w:rsidRDefault="00F474C7" w:rsidP="00F474C7">
      <w:pPr>
        <w:ind w:firstLine="540"/>
        <w:jc w:val="center"/>
        <w:rPr>
          <w:b/>
        </w:rPr>
      </w:pPr>
      <w:r w:rsidRPr="00017D65">
        <w:rPr>
          <w:b/>
        </w:rPr>
        <w:t>на 20</w:t>
      </w:r>
      <w:r w:rsidR="00D91F1C">
        <w:rPr>
          <w:b/>
        </w:rPr>
        <w:t>20</w:t>
      </w:r>
      <w:r w:rsidRPr="00017D65">
        <w:rPr>
          <w:b/>
        </w:rPr>
        <w:t xml:space="preserve"> год и плановый период 202</w:t>
      </w:r>
      <w:r w:rsidR="00D91F1C">
        <w:rPr>
          <w:b/>
        </w:rPr>
        <w:t>1</w:t>
      </w:r>
      <w:r w:rsidRPr="00017D65">
        <w:rPr>
          <w:b/>
        </w:rPr>
        <w:t xml:space="preserve"> и 202</w:t>
      </w:r>
      <w:r w:rsidR="00D91F1C">
        <w:rPr>
          <w:b/>
        </w:rPr>
        <w:t>2</w:t>
      </w:r>
      <w:r w:rsidRPr="00017D65">
        <w:rPr>
          <w:b/>
        </w:rPr>
        <w:t xml:space="preserve"> годы </w:t>
      </w:r>
    </w:p>
    <w:tbl>
      <w:tblPr>
        <w:tblW w:w="10920" w:type="dxa"/>
        <w:jc w:val="center"/>
        <w:tblInd w:w="93" w:type="dxa"/>
        <w:tblLayout w:type="fixed"/>
        <w:tblLook w:val="04A0"/>
      </w:tblPr>
      <w:tblGrid>
        <w:gridCol w:w="3739"/>
        <w:gridCol w:w="2998"/>
        <w:gridCol w:w="1275"/>
        <w:gridCol w:w="1418"/>
        <w:gridCol w:w="1254"/>
        <w:gridCol w:w="236"/>
      </w:tblGrid>
      <w:tr w:rsidR="001F779D" w:rsidRPr="00017D65" w:rsidTr="00EC1667">
        <w:trPr>
          <w:trHeight w:val="225"/>
          <w:jc w:val="center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779D" w:rsidRPr="00017D65" w:rsidRDefault="001F779D" w:rsidP="00EC1667"/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779D" w:rsidRPr="00017D65" w:rsidRDefault="001F779D" w:rsidP="00EC1667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779D" w:rsidRPr="00017D65" w:rsidRDefault="001F779D" w:rsidP="00EC166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779D" w:rsidRPr="00017D65" w:rsidRDefault="001F779D" w:rsidP="00EC1667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779D" w:rsidRPr="00017D65" w:rsidRDefault="001F779D" w:rsidP="00EC166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779D" w:rsidRPr="00017D65" w:rsidRDefault="001F779D" w:rsidP="00EC1667"/>
        </w:tc>
      </w:tr>
      <w:tr w:rsidR="001F779D" w:rsidRPr="00017D65" w:rsidTr="00EC1667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proofErr w:type="gramStart"/>
            <w:r w:rsidRPr="00017D65">
              <w:rPr>
                <w:b/>
              </w:rPr>
              <w:t>Наименование кода поступлений в бюджет, группы, подгруппы, статьи, подстатьи, элемента, программы, подпрограммы, кода экономической классификации доходов</w:t>
            </w:r>
            <w:proofErr w:type="gramEnd"/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>Код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>Сумма</w:t>
            </w:r>
          </w:p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  <w:r w:rsidRPr="00017D65">
              <w:rPr>
                <w:b/>
              </w:rPr>
              <w:t xml:space="preserve"> год</w:t>
            </w:r>
          </w:p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>Сумма</w:t>
            </w:r>
          </w:p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 xml:space="preserve"> 202</w:t>
            </w:r>
            <w:r>
              <w:rPr>
                <w:b/>
              </w:rPr>
              <w:t>1</w:t>
            </w:r>
            <w:r w:rsidRPr="00017D65">
              <w:rPr>
                <w:b/>
              </w:rPr>
              <w:t xml:space="preserve"> год</w:t>
            </w:r>
          </w:p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>тыс. руб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>Сумма</w:t>
            </w:r>
          </w:p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 xml:space="preserve"> 202</w:t>
            </w:r>
            <w:r>
              <w:rPr>
                <w:b/>
              </w:rPr>
              <w:t>2</w:t>
            </w:r>
            <w:r w:rsidRPr="00017D65">
              <w:rPr>
                <w:b/>
              </w:rPr>
              <w:t xml:space="preserve"> год</w:t>
            </w:r>
          </w:p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>тыс. руб.</w:t>
            </w:r>
          </w:p>
        </w:tc>
      </w:tr>
      <w:tr w:rsidR="001F779D" w:rsidRPr="00017D65" w:rsidTr="00EC1667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1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5</w:t>
            </w:r>
          </w:p>
        </w:tc>
      </w:tr>
      <w:tr w:rsidR="001F779D" w:rsidRPr="00017D65" w:rsidTr="00EC1667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0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9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13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75,4</w:t>
            </w:r>
          </w:p>
        </w:tc>
      </w:tr>
      <w:tr w:rsidR="001F779D" w:rsidRPr="00017D65" w:rsidTr="00EC1667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НАЛОГИ НА ПРИБЫЛЬ, ДОХОД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1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4,0</w:t>
            </w:r>
          </w:p>
        </w:tc>
      </w:tr>
      <w:tr w:rsidR="001F779D" w:rsidRPr="00017D65" w:rsidTr="00EC1667">
        <w:trPr>
          <w:gridAfter w:val="1"/>
          <w:wAfter w:w="236" w:type="dxa"/>
          <w:trHeight w:val="1186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457119" w:rsidRDefault="001F779D" w:rsidP="00EC1667">
            <w:pPr>
              <w:rPr>
                <w:bCs/>
              </w:rPr>
            </w:pPr>
            <w:r w:rsidRPr="00457119">
              <w:rPr>
                <w:bCs/>
              </w:rPr>
              <w:t xml:space="preserve">Налог на доходы физических лиц с доходов, полученных физическими лицами, являющимися налоговыми резидентами Российской Федерации в виде </w:t>
            </w:r>
            <w:proofErr w:type="spellStart"/>
            <w:r w:rsidRPr="00457119">
              <w:rPr>
                <w:bCs/>
              </w:rPr>
              <w:t>дивидентов</w:t>
            </w:r>
            <w:proofErr w:type="spellEnd"/>
            <w:r w:rsidRPr="00457119">
              <w:rPr>
                <w:bCs/>
              </w:rPr>
              <w:t xml:space="preserve"> от долевого участия в деятельности организац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 xml:space="preserve">000 10102010 01 0000 </w:t>
            </w:r>
            <w:r w:rsidR="00116710" w:rsidRPr="00457119">
              <w:rPr>
                <w:bCs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24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2467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2499,9</w:t>
            </w:r>
          </w:p>
        </w:tc>
      </w:tr>
      <w:tr w:rsidR="001F779D" w:rsidRPr="00017D65" w:rsidTr="00EC1667">
        <w:trPr>
          <w:gridAfter w:val="1"/>
          <w:wAfter w:w="236" w:type="dxa"/>
          <w:trHeight w:val="209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457119" w:rsidRDefault="001F779D" w:rsidP="00EC1667">
            <w:pPr>
              <w:rPr>
                <w:bCs/>
              </w:rPr>
            </w:pPr>
            <w:r w:rsidRPr="00457119">
              <w:rPr>
                <w:bCs/>
              </w:rPr>
              <w:t xml:space="preserve">Налог на доходы физических лиц, полученных от осуществления деятельности </w:t>
            </w:r>
            <w:proofErr w:type="gramStart"/>
            <w:r w:rsidRPr="00457119">
              <w:rPr>
                <w:bCs/>
              </w:rPr>
              <w:t>физическим</w:t>
            </w:r>
            <w:proofErr w:type="gramEnd"/>
            <w:r w:rsidRPr="00457119">
              <w:rPr>
                <w:bCs/>
              </w:rPr>
              <w:t xml:space="preserve">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</w:t>
            </w:r>
            <w:r w:rsidRPr="00457119">
              <w:rPr>
                <w:bCs/>
              </w:rPr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116710">
            <w:pPr>
              <w:jc w:val="center"/>
              <w:rPr>
                <w:bCs/>
              </w:rPr>
            </w:pPr>
            <w:r w:rsidRPr="00457119">
              <w:rPr>
                <w:bCs/>
              </w:rPr>
              <w:lastRenderedPageBreak/>
              <w:t>000 10102020 0</w:t>
            </w:r>
            <w:r w:rsidR="00116710" w:rsidRPr="00457119">
              <w:rPr>
                <w:bCs/>
              </w:rPr>
              <w:t>1</w:t>
            </w:r>
            <w:r w:rsidRPr="00457119">
              <w:rPr>
                <w:bCs/>
              </w:rPr>
              <w:t xml:space="preserve"> 0000 </w:t>
            </w:r>
            <w:r w:rsidR="00116710" w:rsidRPr="00457119">
              <w:rPr>
                <w:bCs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0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0,1</w:t>
            </w:r>
          </w:p>
        </w:tc>
      </w:tr>
      <w:tr w:rsidR="001F779D" w:rsidRPr="00017D65" w:rsidTr="00EC1667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457119" w:rsidRDefault="001F779D" w:rsidP="00EC1667">
            <w:pPr>
              <w:rPr>
                <w:bCs/>
              </w:rPr>
            </w:pPr>
            <w:r w:rsidRPr="00457119">
              <w:rPr>
                <w:bCs/>
              </w:rPr>
              <w:lastRenderedPageBreak/>
              <w:t xml:space="preserve">Налог на доходы физических лиц с доходов, полученных физическими </w:t>
            </w:r>
            <w:proofErr w:type="spellStart"/>
            <w:r w:rsidRPr="00457119">
              <w:rPr>
                <w:bCs/>
              </w:rPr>
              <w:t>лицами</w:t>
            </w:r>
            <w:proofErr w:type="gramStart"/>
            <w:r w:rsidRPr="00457119">
              <w:rPr>
                <w:bCs/>
              </w:rPr>
              <w:t>.н</w:t>
            </w:r>
            <w:proofErr w:type="gramEnd"/>
            <w:r w:rsidRPr="00457119">
              <w:rPr>
                <w:bCs/>
              </w:rPr>
              <w:t>е</w:t>
            </w:r>
            <w:proofErr w:type="spellEnd"/>
            <w:r w:rsidRPr="00457119">
              <w:rPr>
                <w:bCs/>
              </w:rPr>
              <w:t xml:space="preserve"> являющимися налоговыми резидентами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116710">
            <w:pPr>
              <w:jc w:val="center"/>
              <w:rPr>
                <w:bCs/>
              </w:rPr>
            </w:pPr>
            <w:r w:rsidRPr="00457119">
              <w:rPr>
                <w:bCs/>
              </w:rPr>
              <w:t>000 10102030 0</w:t>
            </w:r>
            <w:r w:rsidR="00116710" w:rsidRPr="00457119">
              <w:rPr>
                <w:bCs/>
              </w:rPr>
              <w:t>1</w:t>
            </w:r>
            <w:r w:rsidRPr="00457119">
              <w:rPr>
                <w:bCs/>
              </w:rPr>
              <w:t xml:space="preserve"> 0000 </w:t>
            </w:r>
            <w:r w:rsidR="00116710" w:rsidRPr="00457119">
              <w:rPr>
                <w:bCs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4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4,0</w:t>
            </w:r>
          </w:p>
        </w:tc>
      </w:tr>
      <w:tr w:rsidR="001F779D" w:rsidRPr="00017D65" w:rsidTr="00EC1667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 Доходы от уплаты акцизов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3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8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6,4</w:t>
            </w:r>
          </w:p>
        </w:tc>
      </w:tr>
      <w:tr w:rsidR="001F779D" w:rsidRPr="00017D65" w:rsidTr="00EC1667">
        <w:trPr>
          <w:gridAfter w:val="1"/>
          <w:wAfter w:w="236" w:type="dxa"/>
          <w:trHeight w:val="1289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r w:rsidRPr="00017D6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000 103022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12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1386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1394,4</w:t>
            </w:r>
          </w:p>
        </w:tc>
      </w:tr>
      <w:tr w:rsidR="001F779D" w:rsidRPr="00017D65" w:rsidTr="00EC1667">
        <w:trPr>
          <w:gridAfter w:val="1"/>
          <w:wAfter w:w="236" w:type="dxa"/>
          <w:trHeight w:val="1733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r w:rsidRPr="00017D65">
              <w:t>Доходы от уплаты акцизов на моторные масла для дизельных и (или) карбюраторных (</w:t>
            </w:r>
            <w:proofErr w:type="spellStart"/>
            <w:r w:rsidRPr="00017D65">
              <w:t>инжекторных</w:t>
            </w:r>
            <w:proofErr w:type="spellEnd"/>
            <w:r w:rsidRPr="00017D65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000 103022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6,9</w:t>
            </w:r>
          </w:p>
        </w:tc>
      </w:tr>
      <w:tr w:rsidR="001F779D" w:rsidRPr="00017D65" w:rsidTr="00EC1667">
        <w:trPr>
          <w:gridAfter w:val="1"/>
          <w:wAfter w:w="236" w:type="dxa"/>
          <w:trHeight w:val="155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r w:rsidRPr="00017D6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000 1030225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16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180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1805,1</w:t>
            </w:r>
          </w:p>
        </w:tc>
      </w:tr>
      <w:tr w:rsidR="001F779D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B7002F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 xml:space="preserve">000 10601030 </w:t>
            </w:r>
            <w:r w:rsidR="00B7002F">
              <w:rPr>
                <w:b/>
                <w:bCs/>
              </w:rPr>
              <w:t>13</w:t>
            </w:r>
            <w:r w:rsidRPr="00017D65">
              <w:rPr>
                <w:b/>
                <w:bCs/>
              </w:rPr>
              <w:t xml:space="preserve"> 0000 </w:t>
            </w:r>
            <w:r w:rsidR="00B7002F">
              <w:rPr>
                <w:b/>
                <w:bCs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,0</w:t>
            </w:r>
          </w:p>
        </w:tc>
      </w:tr>
      <w:tr w:rsidR="001F779D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E946A2" w:rsidRDefault="001F779D" w:rsidP="00EC1667">
            <w:pPr>
              <w:spacing w:before="100" w:after="100"/>
              <w:ind w:right="60"/>
              <w:rPr>
                <w:b/>
              </w:rPr>
            </w:pPr>
            <w:r w:rsidRPr="00E946A2">
              <w:rPr>
                <w:b/>
              </w:rPr>
              <w:lastRenderedPageBreak/>
              <w:t>Транспортный налог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spacing w:before="100" w:after="100"/>
              <w:ind w:left="60" w:right="60"/>
              <w:jc w:val="center"/>
              <w:rPr>
                <w:b/>
              </w:rPr>
            </w:pPr>
            <w:r w:rsidRPr="00E946A2">
              <w:rPr>
                <w:b/>
              </w:rPr>
              <w:t>1 06 04000 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5,0</w:t>
            </w:r>
          </w:p>
        </w:tc>
      </w:tr>
      <w:tr w:rsidR="001F779D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E946A2" w:rsidRDefault="001F779D" w:rsidP="00EC1667">
            <w:pPr>
              <w:spacing w:before="100" w:after="100"/>
              <w:ind w:right="60"/>
              <w:rPr>
                <w:rFonts w:ascii="Verdana" w:hAnsi="Verdana"/>
              </w:rPr>
            </w:pPr>
            <w:r w:rsidRPr="00E946A2">
              <w:t>Транспортный налог с организаций</w:t>
            </w:r>
          </w:p>
          <w:p w:rsidR="001F779D" w:rsidRPr="00E946A2" w:rsidRDefault="001F779D" w:rsidP="00EC1667">
            <w:pPr>
              <w:rPr>
                <w:b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Default="001F779D" w:rsidP="00EC1667">
            <w:pPr>
              <w:spacing w:before="100" w:after="100"/>
              <w:ind w:left="60" w:right="60"/>
              <w:jc w:val="center"/>
              <w:rPr>
                <w:lang w:val="en-US"/>
              </w:rPr>
            </w:pPr>
          </w:p>
          <w:p w:rsidR="001F779D" w:rsidRPr="00E946A2" w:rsidRDefault="001F779D" w:rsidP="00EC1667">
            <w:pPr>
              <w:spacing w:before="100" w:after="100"/>
              <w:ind w:left="60" w:right="60"/>
              <w:jc w:val="center"/>
              <w:rPr>
                <w:rFonts w:ascii="Verdana" w:hAnsi="Verdana"/>
              </w:rPr>
            </w:pPr>
            <w:r w:rsidRPr="00E946A2">
              <w:t>1 06 04011 02 1000 110</w:t>
            </w:r>
          </w:p>
          <w:p w:rsidR="001F779D" w:rsidRPr="00E946A2" w:rsidRDefault="001F779D" w:rsidP="00EC166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color w:val="000000"/>
              </w:rPr>
            </w:pPr>
            <w:r w:rsidRPr="00E946A2">
              <w:rPr>
                <w:color w:val="000000"/>
              </w:rPr>
              <w:t>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color w:val="000000"/>
              </w:rPr>
            </w:pPr>
            <w:r w:rsidRPr="00E946A2">
              <w:rPr>
                <w:color w:val="000000"/>
              </w:rPr>
              <w:t>3,0</w:t>
            </w:r>
          </w:p>
        </w:tc>
      </w:tr>
      <w:tr w:rsidR="001F779D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E946A2" w:rsidRDefault="001F779D" w:rsidP="00EC1667">
            <w:pPr>
              <w:ind w:right="120"/>
              <w:rPr>
                <w:rFonts w:ascii="Verdana" w:hAnsi="Verdana"/>
              </w:rPr>
            </w:pPr>
            <w:r w:rsidRPr="00E946A2">
              <w:t>Транспортный налог с физических лиц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F07A81" w:rsidRDefault="001F779D" w:rsidP="00EC1667">
            <w:pPr>
              <w:jc w:val="center"/>
            </w:pPr>
          </w:p>
          <w:p w:rsidR="001F779D" w:rsidRPr="00E946A2" w:rsidRDefault="001F779D" w:rsidP="00EC1667">
            <w:pPr>
              <w:jc w:val="center"/>
              <w:rPr>
                <w:rFonts w:ascii="Verdana" w:hAnsi="Verdana"/>
              </w:rPr>
            </w:pPr>
            <w:r w:rsidRPr="00E946A2">
              <w:t>1 06 04012 02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,0</w:t>
            </w:r>
          </w:p>
        </w:tc>
      </w:tr>
      <w:tr w:rsidR="001F779D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2A7334" w:rsidRDefault="001F779D" w:rsidP="00EC1667">
            <w:pPr>
              <w:ind w:right="120"/>
              <w:rPr>
                <w:b/>
              </w:rPr>
            </w:pPr>
            <w:r w:rsidRPr="002A7334">
              <w:rPr>
                <w:b/>
              </w:rPr>
              <w:t>Земельный налог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2A7334" w:rsidRDefault="001F779D" w:rsidP="00EC1667">
            <w:pPr>
              <w:jc w:val="center"/>
              <w:rPr>
                <w:b/>
              </w:rPr>
            </w:pPr>
            <w:r w:rsidRPr="002A7334">
              <w:rPr>
                <w:b/>
              </w:rPr>
              <w:t>000 10606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2A7334" w:rsidRDefault="001F779D" w:rsidP="00EC1667">
            <w:pPr>
              <w:jc w:val="center"/>
              <w:rPr>
                <w:b/>
                <w:color w:val="000000"/>
              </w:rPr>
            </w:pPr>
            <w:r w:rsidRPr="002A7334">
              <w:rPr>
                <w:b/>
                <w:color w:val="000000"/>
              </w:rPr>
              <w:t>92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2A7334" w:rsidRDefault="001F779D" w:rsidP="00EC1667">
            <w:pPr>
              <w:jc w:val="center"/>
              <w:rPr>
                <w:b/>
                <w:color w:val="000000"/>
              </w:rPr>
            </w:pPr>
            <w:r w:rsidRPr="002A7334">
              <w:rPr>
                <w:b/>
                <w:color w:val="000000"/>
              </w:rPr>
              <w:t>927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2A7334" w:rsidRDefault="001F779D" w:rsidP="00EC1667">
            <w:pPr>
              <w:jc w:val="center"/>
              <w:rPr>
                <w:b/>
                <w:color w:val="000000"/>
              </w:rPr>
            </w:pPr>
            <w:r w:rsidRPr="002A7334">
              <w:rPr>
                <w:b/>
                <w:color w:val="000000"/>
              </w:rPr>
              <w:t>9280,0</w:t>
            </w:r>
          </w:p>
        </w:tc>
      </w:tr>
      <w:tr w:rsidR="001F779D" w:rsidRPr="00017D65" w:rsidTr="00EC1667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457119" w:rsidRDefault="001F779D" w:rsidP="00EC1667">
            <w:pPr>
              <w:rPr>
                <w:bCs/>
              </w:rPr>
            </w:pPr>
            <w:r w:rsidRPr="00457119">
              <w:rPr>
                <w:bCs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B7002F">
            <w:pPr>
              <w:jc w:val="center"/>
              <w:rPr>
                <w:bCs/>
              </w:rPr>
            </w:pPr>
            <w:r w:rsidRPr="00457119">
              <w:rPr>
                <w:bCs/>
              </w:rPr>
              <w:t xml:space="preserve">000 10606033 </w:t>
            </w:r>
            <w:r w:rsidR="00B7002F" w:rsidRPr="00457119">
              <w:rPr>
                <w:bCs/>
              </w:rPr>
              <w:t>13</w:t>
            </w:r>
            <w:r w:rsidRPr="00457119">
              <w:rPr>
                <w:bCs/>
              </w:rPr>
              <w:t xml:space="preserve"> 0000 </w:t>
            </w:r>
            <w:r w:rsidR="00B7002F" w:rsidRPr="00457119">
              <w:rPr>
                <w:bCs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90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9086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9089,0</w:t>
            </w:r>
          </w:p>
        </w:tc>
      </w:tr>
      <w:tr w:rsidR="001F779D" w:rsidRPr="00017D65" w:rsidTr="00EC1667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457119" w:rsidRDefault="001F779D" w:rsidP="00EC1667">
            <w:pPr>
              <w:rPr>
                <w:bCs/>
              </w:rPr>
            </w:pPr>
            <w:r w:rsidRPr="00457119">
              <w:rPr>
                <w:bCs/>
              </w:rPr>
              <w:t>Земельный налог, с физических лиц, 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B7002F">
            <w:pPr>
              <w:jc w:val="center"/>
            </w:pPr>
            <w:r w:rsidRPr="00457119">
              <w:t xml:space="preserve">000 10606043 </w:t>
            </w:r>
            <w:r w:rsidR="00B7002F" w:rsidRPr="00457119">
              <w:t>13</w:t>
            </w:r>
            <w:r w:rsidRPr="00457119">
              <w:t xml:space="preserve"> 0000 </w:t>
            </w:r>
            <w:r w:rsidR="00B7002F" w:rsidRPr="00457119"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</w:pPr>
            <w:r w:rsidRPr="00457119">
              <w:t>1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</w:pPr>
            <w:r w:rsidRPr="00457119">
              <w:t>19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</w:pPr>
            <w:r w:rsidRPr="00457119">
              <w:t>191,0</w:t>
            </w:r>
          </w:p>
        </w:tc>
      </w:tr>
      <w:tr w:rsidR="001F779D" w:rsidRPr="00017D65" w:rsidTr="00EC1667">
        <w:trPr>
          <w:gridAfter w:val="1"/>
          <w:wAfter w:w="236" w:type="dxa"/>
          <w:trHeight w:val="15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B7002F" w:rsidP="00B70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0804020 01</w:t>
            </w:r>
            <w:r w:rsidR="001F779D" w:rsidRPr="00017D65">
              <w:rPr>
                <w:b/>
                <w:bCs/>
              </w:rPr>
              <w:t xml:space="preserve"> 0000 </w:t>
            </w:r>
            <w:r>
              <w:rPr>
                <w:b/>
                <w:bCs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</w:tr>
      <w:tr w:rsidR="001F779D" w:rsidRPr="00017D65" w:rsidTr="00EC1667">
        <w:trPr>
          <w:gridAfter w:val="1"/>
          <w:wAfter w:w="236" w:type="dxa"/>
          <w:trHeight w:val="18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B7002F" w:rsidP="00B70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1105013 13</w:t>
            </w:r>
            <w:r w:rsidR="001F779D" w:rsidRPr="00017D65">
              <w:rPr>
                <w:b/>
                <w:bCs/>
              </w:rPr>
              <w:t xml:space="preserve"> 0000 </w:t>
            </w:r>
            <w:r>
              <w:rPr>
                <w:b/>
                <w:bCs/>
              </w:rPr>
              <w:t>12</w:t>
            </w:r>
            <w:r w:rsidR="001F779D" w:rsidRPr="00017D65"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</w:tr>
      <w:tr w:rsidR="001F779D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017D65">
              <w:rPr>
                <w:b/>
                <w:bCs/>
              </w:rPr>
              <w:lastRenderedPageBreak/>
              <w:t>расположены в границах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B7002F" w:rsidP="00B70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 11406013 13</w:t>
            </w:r>
            <w:r w:rsidR="001F779D" w:rsidRPr="00017D65">
              <w:rPr>
                <w:b/>
                <w:bCs/>
              </w:rPr>
              <w:t xml:space="preserve"> 0000 </w:t>
            </w:r>
            <w:r>
              <w:rPr>
                <w:b/>
                <w:bCs/>
              </w:rPr>
              <w:t>43</w:t>
            </w:r>
            <w:r w:rsidR="001F779D" w:rsidRPr="00017D65"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0,0</w:t>
            </w:r>
          </w:p>
        </w:tc>
      </w:tr>
      <w:tr w:rsidR="001F779D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EE2577" w:rsidRDefault="001F779D" w:rsidP="00EC1667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257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 xml:space="preserve">000 </w:t>
            </w:r>
            <w:r>
              <w:rPr>
                <w:b/>
              </w:rPr>
              <w:t>11602020</w:t>
            </w:r>
            <w:r w:rsidRPr="00017D65">
              <w:rPr>
                <w:b/>
              </w:rPr>
              <w:t xml:space="preserve">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B7002F" w:rsidP="00EC16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F779D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B7002F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F" w:rsidRPr="00B7002F" w:rsidRDefault="00B7002F" w:rsidP="00B7002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B7002F">
              <w:rPr>
                <w:rFonts w:ascii="Times New Roman" w:hAnsi="Times New Roman" w:cs="Times New Roman"/>
                <w:b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2F" w:rsidRPr="00017D65" w:rsidRDefault="00B7002F" w:rsidP="00EC1667">
            <w:pPr>
              <w:jc w:val="center"/>
              <w:rPr>
                <w:b/>
              </w:rPr>
            </w:pPr>
            <w:r w:rsidRPr="00B7002F">
              <w:rPr>
                <w:b/>
              </w:rPr>
              <w:t>000 11610123 01 0131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2F" w:rsidRDefault="00B7002F" w:rsidP="00EC1667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2F" w:rsidRDefault="00B7002F" w:rsidP="00EC1667">
            <w:pPr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2F" w:rsidRDefault="00B7002F" w:rsidP="00EC1667">
            <w:pPr>
              <w:jc w:val="center"/>
              <w:rPr>
                <w:b/>
              </w:rPr>
            </w:pPr>
          </w:p>
        </w:tc>
      </w:tr>
      <w:tr w:rsidR="001F779D" w:rsidRPr="00017D65" w:rsidTr="00EC1667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0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B23E55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51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56,1</w:t>
            </w:r>
          </w:p>
        </w:tc>
      </w:tr>
      <w:tr w:rsidR="001F779D" w:rsidRPr="00017D65" w:rsidTr="00EC1667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2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B23E55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01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06,1</w:t>
            </w:r>
          </w:p>
        </w:tc>
      </w:tr>
      <w:tr w:rsidR="001F779D" w:rsidRPr="00017D65" w:rsidTr="00EC1667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B23E55" w:rsidRDefault="001F779D" w:rsidP="008F0C3B">
            <w:pPr>
              <w:rPr>
                <w:b/>
              </w:rPr>
            </w:pPr>
            <w:r w:rsidRPr="00B23E55">
              <w:rPr>
                <w:b/>
              </w:rPr>
              <w:t xml:space="preserve">Дотации бюджетам городских поселений на выравнивание бюджетной обеспеченности 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B23E55" w:rsidRDefault="001F779D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000 20215001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B23E55" w:rsidRDefault="008F0C3B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1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B23E55" w:rsidRDefault="008F0C3B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16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B23E55" w:rsidRDefault="008F0C3B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167</w:t>
            </w:r>
            <w:r w:rsidR="001F779D" w:rsidRPr="00B23E55">
              <w:rPr>
                <w:b/>
              </w:rPr>
              <w:t>,2</w:t>
            </w:r>
          </w:p>
          <w:p w:rsidR="001F779D" w:rsidRPr="00B23E55" w:rsidRDefault="001F779D" w:rsidP="00EC1667">
            <w:pPr>
              <w:jc w:val="center"/>
              <w:rPr>
                <w:b/>
              </w:rPr>
            </w:pPr>
          </w:p>
        </w:tc>
      </w:tr>
      <w:tr w:rsidR="008F0C3B" w:rsidRPr="00017D65" w:rsidTr="00EC1667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B23E55" w:rsidRDefault="008F0C3B" w:rsidP="00EC1667">
            <w:pPr>
              <w:rPr>
                <w:b/>
              </w:rPr>
            </w:pPr>
            <w:r w:rsidRPr="00B23E55">
              <w:rPr>
                <w:b/>
              </w:rPr>
              <w:t>Дотации бюджетам городских поселений на выравнивание бюджетной обеспеченности  из бюджетов муниципальных районов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B23E55" w:rsidRDefault="008F0C3B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000 20216001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B23E55" w:rsidRDefault="008F0C3B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126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B23E55" w:rsidRDefault="008F0C3B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1624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B23E55" w:rsidRDefault="008F0C3B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15889,0</w:t>
            </w:r>
          </w:p>
        </w:tc>
      </w:tr>
      <w:tr w:rsidR="008F0C3B" w:rsidRPr="00017D65" w:rsidTr="00EC1667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235118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,0</w:t>
            </w:r>
          </w:p>
        </w:tc>
      </w:tr>
      <w:tr w:rsidR="008F0C3B" w:rsidRPr="00017D65" w:rsidTr="00EC1667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r w:rsidRPr="00017D65">
              <w:t xml:space="preserve">Субвенции бюджетам городских поселений на осуществление первичного воинского учета на территориях, где отсутствуют </w:t>
            </w:r>
            <w:r w:rsidRPr="00017D65">
              <w:lastRenderedPageBreak/>
              <w:t>военные комиссариа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 w:rsidRPr="00017D65">
              <w:lastRenderedPageBreak/>
              <w:t>000 20235118 13 0000 1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>
              <w:t>2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>
              <w:t>28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>
              <w:t>288,0</w:t>
            </w:r>
          </w:p>
        </w:tc>
      </w:tr>
      <w:tr w:rsidR="008F0C3B" w:rsidRPr="00017D65" w:rsidTr="00EC1667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lastRenderedPageBreak/>
              <w:t>Прочие межбюджетные трансферты, передаваемые бюджетам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249999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8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</w:p>
        </w:tc>
      </w:tr>
      <w:tr w:rsidR="008F0C3B" w:rsidRPr="00017D65" w:rsidTr="00EC1667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r w:rsidRPr="00017D65">
              <w:t>Прочие межбюджетные трансферты, передаваемые бюджетам городских поселений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 w:rsidRPr="00017D65">
              <w:t>000 20249999 13 0000 1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>
              <w:t>8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</w:p>
        </w:tc>
      </w:tr>
      <w:tr w:rsidR="008F0C3B" w:rsidRPr="00017D65" w:rsidTr="00EC1667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70503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17D65">
              <w:rPr>
                <w:b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17D65">
              <w:rPr>
                <w:b/>
              </w:rPr>
              <w:t>0,0</w:t>
            </w:r>
          </w:p>
        </w:tc>
      </w:tr>
      <w:tr w:rsidR="008F0C3B" w:rsidRPr="00017D65" w:rsidTr="00EC1667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r w:rsidRPr="00017D65">
              <w:t>Прочие безвозмездные поступления в бюджеты городских поселений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 w:rsidRPr="00017D65">
              <w:t>000 20705030 13 0000 1</w:t>
            </w:r>
            <w: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>
              <w:t>5</w:t>
            </w:r>
            <w:r w:rsidRPr="00017D65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>
              <w:t>5</w:t>
            </w:r>
            <w:r w:rsidRPr="00017D65"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>
              <w:t>5</w:t>
            </w:r>
            <w:r w:rsidRPr="00017D65">
              <w:t>0,0</w:t>
            </w:r>
          </w:p>
        </w:tc>
      </w:tr>
      <w:tr w:rsidR="008F0C3B" w:rsidRPr="00017D65" w:rsidTr="00EC1667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pPr>
              <w:rPr>
                <w:b/>
              </w:rPr>
            </w:pPr>
            <w:r>
              <w:rPr>
                <w:b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000 20225555 13 0000 15</w:t>
            </w:r>
            <w:r w:rsidRPr="00017D65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12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1211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1261,9</w:t>
            </w:r>
          </w:p>
        </w:tc>
      </w:tr>
      <w:tr w:rsidR="008F0C3B" w:rsidRPr="00017D65" w:rsidTr="00EC1667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1E750B" w:rsidRDefault="008F0C3B" w:rsidP="00EC1667">
            <w:r w:rsidRPr="001E750B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1E750B" w:rsidRDefault="008F0C3B" w:rsidP="00EC1667">
            <w:pPr>
              <w:jc w:val="center"/>
            </w:pPr>
            <w:r w:rsidRPr="001E750B">
              <w:t>000 20225555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1E750B" w:rsidRDefault="008F0C3B" w:rsidP="00EC1667">
            <w:pPr>
              <w:jc w:val="center"/>
            </w:pPr>
            <w:r w:rsidRPr="001E750B">
              <w:t>12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1E750B" w:rsidRDefault="008F0C3B" w:rsidP="00EC1667">
            <w:pPr>
              <w:jc w:val="center"/>
            </w:pPr>
            <w:r w:rsidRPr="001E750B">
              <w:t>1211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1E750B" w:rsidRDefault="008F0C3B" w:rsidP="00EC1667">
            <w:pPr>
              <w:jc w:val="center"/>
            </w:pPr>
            <w:r w:rsidRPr="001E750B">
              <w:t>1261,9</w:t>
            </w:r>
          </w:p>
        </w:tc>
      </w:tr>
      <w:tr w:rsidR="00FC7CF2" w:rsidRPr="00017D65" w:rsidTr="00EC1667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F2" w:rsidRPr="00FC7CF2" w:rsidRDefault="00FC7CF2" w:rsidP="00EC1667">
            <w:pPr>
              <w:rPr>
                <w:b/>
              </w:rPr>
            </w:pPr>
            <w:r>
              <w:rPr>
                <w:b/>
              </w:rPr>
              <w:t>Прочие безвозмездные поступления от негосударственных организаций в бюджет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F2" w:rsidRPr="00FC7CF2" w:rsidRDefault="00FC7CF2" w:rsidP="00EC1667">
            <w:pPr>
              <w:jc w:val="center"/>
              <w:rPr>
                <w:b/>
              </w:rPr>
            </w:pPr>
            <w:r w:rsidRPr="00FC7CF2">
              <w:rPr>
                <w:b/>
              </w:rPr>
              <w:t>000 20405099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F2" w:rsidRPr="00FC7CF2" w:rsidRDefault="00FC7CF2" w:rsidP="00EC1667">
            <w:pPr>
              <w:jc w:val="center"/>
              <w:rPr>
                <w:b/>
              </w:rPr>
            </w:pPr>
            <w:r w:rsidRPr="00FC7CF2">
              <w:rPr>
                <w:b/>
              </w:rPr>
              <w:t>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F2" w:rsidRPr="00FC7CF2" w:rsidRDefault="00FC7CF2" w:rsidP="00EC1667">
            <w:pPr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F2" w:rsidRPr="00FC7CF2" w:rsidRDefault="00FC7CF2" w:rsidP="00EC1667">
            <w:pPr>
              <w:jc w:val="center"/>
              <w:rPr>
                <w:b/>
              </w:rPr>
            </w:pPr>
          </w:p>
        </w:tc>
      </w:tr>
      <w:tr w:rsidR="008F0C3B" w:rsidRPr="00017D65" w:rsidTr="00EC1667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pPr>
              <w:rPr>
                <w:b/>
              </w:rPr>
            </w:pPr>
          </w:p>
          <w:p w:rsidR="008F0C3B" w:rsidRPr="00017D65" w:rsidRDefault="008F0C3B" w:rsidP="00EC1667">
            <w:pPr>
              <w:rPr>
                <w:b/>
              </w:rPr>
            </w:pPr>
            <w:r w:rsidRPr="00017D65">
              <w:rPr>
                <w:b/>
              </w:rPr>
              <w:t>ДОХОДЫ БЮДЖЕТА - ИТОГО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302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3336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33131,5</w:t>
            </w:r>
          </w:p>
        </w:tc>
      </w:tr>
    </w:tbl>
    <w:p w:rsidR="00650329" w:rsidRDefault="00F474C7" w:rsidP="00F474C7">
      <w:pPr>
        <w:ind w:firstLine="720"/>
      </w:pPr>
      <w:r w:rsidRPr="00017D65">
        <w:tab/>
      </w:r>
    </w:p>
    <w:p w:rsidR="00F474C7" w:rsidRPr="00017D65" w:rsidRDefault="00F474C7" w:rsidP="00F474C7">
      <w:pPr>
        <w:ind w:firstLine="720"/>
      </w:pPr>
      <w:r w:rsidRPr="00017D65">
        <w:t>Глава Темиртауского городского поселения</w:t>
      </w:r>
      <w:r w:rsidRPr="00017D65">
        <w:tab/>
      </w:r>
      <w:r w:rsidRPr="00017D65">
        <w:tab/>
      </w:r>
      <w:r w:rsidRPr="00017D65">
        <w:tab/>
      </w:r>
      <w:r w:rsidRPr="00017D65">
        <w:tab/>
        <w:t>А.В. Кочетков</w:t>
      </w:r>
    </w:p>
    <w:p w:rsidR="00F474C7" w:rsidRDefault="00F474C7" w:rsidP="00F474C7">
      <w:pPr>
        <w:tabs>
          <w:tab w:val="left" w:pos="180"/>
        </w:tabs>
      </w:pPr>
    </w:p>
    <w:p w:rsidR="00AF7370" w:rsidRDefault="00AF7370" w:rsidP="00F474C7">
      <w:pPr>
        <w:tabs>
          <w:tab w:val="left" w:pos="180"/>
        </w:tabs>
      </w:pPr>
    </w:p>
    <w:p w:rsidR="00AF7370" w:rsidRDefault="00AF7370" w:rsidP="00F474C7">
      <w:pPr>
        <w:tabs>
          <w:tab w:val="left" w:pos="180"/>
        </w:tabs>
      </w:pPr>
    </w:p>
    <w:p w:rsidR="00AF7370" w:rsidRDefault="00AF7370" w:rsidP="00F474C7">
      <w:pPr>
        <w:tabs>
          <w:tab w:val="left" w:pos="180"/>
        </w:tabs>
      </w:pPr>
    </w:p>
    <w:p w:rsidR="00AF7370" w:rsidRDefault="00AF7370" w:rsidP="00F474C7">
      <w:pPr>
        <w:tabs>
          <w:tab w:val="left" w:pos="180"/>
        </w:tabs>
      </w:pPr>
    </w:p>
    <w:p w:rsidR="0082395D" w:rsidRDefault="0082395D" w:rsidP="00F474C7">
      <w:pPr>
        <w:tabs>
          <w:tab w:val="left" w:pos="180"/>
        </w:tabs>
      </w:pPr>
    </w:p>
    <w:p w:rsidR="0082395D" w:rsidRDefault="0082395D" w:rsidP="00F474C7">
      <w:pPr>
        <w:tabs>
          <w:tab w:val="left" w:pos="180"/>
        </w:tabs>
      </w:pPr>
    </w:p>
    <w:p w:rsidR="0082395D" w:rsidRDefault="0082395D" w:rsidP="00F474C7">
      <w:pPr>
        <w:tabs>
          <w:tab w:val="left" w:pos="180"/>
        </w:tabs>
      </w:pP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Приложение № </w:t>
      </w:r>
      <w:r w:rsidR="00A16B82">
        <w:rPr>
          <w:rFonts w:ascii="Times New Roman" w:hAnsi="Times New Roman" w:cs="Times New Roman"/>
          <w:color w:val="000000"/>
          <w:sz w:val="16"/>
          <w:szCs w:val="16"/>
        </w:rPr>
        <w:t>2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7118AC" w:rsidRPr="00734EA8" w:rsidRDefault="007118AC" w:rsidP="007118AC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30.03.2020г  №4 </w:t>
      </w:r>
    </w:p>
    <w:p w:rsidR="00AF7370" w:rsidRPr="00734EA8" w:rsidRDefault="007118AC" w:rsidP="007118AC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AF7370" w:rsidRPr="00734EA8">
        <w:rPr>
          <w:rFonts w:ascii="Times New Roman" w:hAnsi="Times New Roman" w:cs="Times New Roman"/>
          <w:color w:val="000000"/>
          <w:sz w:val="16"/>
          <w:szCs w:val="16"/>
        </w:rPr>
        <w:t>«О внесении изменений и дополнений в решение Совета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 w:rsidR="00712526">
        <w:rPr>
          <w:rFonts w:ascii="Times New Roman" w:hAnsi="Times New Roman" w:cs="Times New Roman"/>
          <w:color w:val="000000"/>
          <w:sz w:val="16"/>
          <w:szCs w:val="16"/>
        </w:rPr>
        <w:t>9 г № 20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</w:t>
      </w:r>
      <w:r w:rsidR="00712526">
        <w:rPr>
          <w:rFonts w:ascii="Times New Roman" w:hAnsi="Times New Roman" w:cs="Times New Roman"/>
          <w:color w:val="000000"/>
          <w:sz w:val="16"/>
          <w:szCs w:val="16"/>
        </w:rPr>
        <w:t xml:space="preserve">кого городского поселения на 2020 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год 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 w:rsidR="00712526">
        <w:rPr>
          <w:rFonts w:ascii="Times New Roman" w:hAnsi="Times New Roman" w:cs="Times New Roman"/>
          <w:color w:val="000000"/>
          <w:sz w:val="16"/>
          <w:szCs w:val="16"/>
        </w:rPr>
        <w:t>21-2022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ложение № 6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 w:rsidR="00712526">
        <w:rPr>
          <w:rFonts w:ascii="Times New Roman" w:hAnsi="Times New Roman" w:cs="Times New Roman"/>
          <w:color w:val="000000"/>
          <w:sz w:val="16"/>
          <w:szCs w:val="16"/>
        </w:rPr>
        <w:t>9 г № 20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</w:t>
      </w:r>
      <w:r w:rsidR="00712526">
        <w:rPr>
          <w:rFonts w:ascii="Times New Roman" w:hAnsi="Times New Roman" w:cs="Times New Roman"/>
          <w:color w:val="000000"/>
          <w:sz w:val="16"/>
          <w:szCs w:val="16"/>
        </w:rPr>
        <w:t>кого городского поселения на 20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AF7370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 w:rsidR="00712526">
        <w:rPr>
          <w:rFonts w:ascii="Times New Roman" w:hAnsi="Times New Roman" w:cs="Times New Roman"/>
          <w:color w:val="000000"/>
          <w:sz w:val="16"/>
          <w:szCs w:val="16"/>
        </w:rPr>
        <w:t>21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-202</w:t>
      </w:r>
      <w:r w:rsidR="00712526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6E7C6D" w:rsidRPr="00734EA8" w:rsidRDefault="006E7C6D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16B82" w:rsidRDefault="00A16B82" w:rsidP="00A16B82">
      <w:pPr>
        <w:jc w:val="center"/>
      </w:pPr>
    </w:p>
    <w:tbl>
      <w:tblPr>
        <w:tblW w:w="5324" w:type="pct"/>
        <w:jc w:val="center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2"/>
        <w:gridCol w:w="531"/>
        <w:gridCol w:w="695"/>
        <w:gridCol w:w="1518"/>
        <w:gridCol w:w="717"/>
        <w:gridCol w:w="1187"/>
        <w:gridCol w:w="272"/>
        <w:gridCol w:w="1604"/>
        <w:gridCol w:w="1498"/>
      </w:tblGrid>
      <w:tr w:rsidR="00101AA0" w:rsidRPr="00017D65" w:rsidTr="00AF4884">
        <w:trPr>
          <w:trHeight w:val="690"/>
          <w:jc w:val="center"/>
        </w:trPr>
        <w:tc>
          <w:tcPr>
            <w:tcW w:w="10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 xml:space="preserve">Распределение бюджетных ассигнований местного бюджета </w:t>
            </w:r>
            <w:r w:rsidRPr="00017D65">
              <w:rPr>
                <w:b/>
              </w:rPr>
              <w:t>муниципального образования «Темиртауское городское поселение»</w:t>
            </w:r>
          </w:p>
        </w:tc>
      </w:tr>
      <w:tr w:rsidR="00101AA0" w:rsidRPr="00017D65" w:rsidTr="00AF4884">
        <w:trPr>
          <w:trHeight w:val="375"/>
          <w:jc w:val="center"/>
        </w:trPr>
        <w:tc>
          <w:tcPr>
            <w:tcW w:w="10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10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ind w:firstLine="709"/>
              <w:jc w:val="center"/>
              <w:rPr>
                <w:b/>
              </w:rPr>
            </w:pPr>
            <w:r w:rsidRPr="00017D65">
              <w:rPr>
                <w:b/>
                <w:bCs/>
                <w:color w:val="000000"/>
              </w:rPr>
              <w:t xml:space="preserve">классификации расходов бюджета </w:t>
            </w:r>
            <w:r w:rsidRPr="00017D65">
              <w:rPr>
                <w:b/>
              </w:rPr>
              <w:t>муниципального образования</w:t>
            </w:r>
          </w:p>
          <w:p w:rsidR="00101AA0" w:rsidRPr="00017D65" w:rsidRDefault="00101AA0" w:rsidP="00EC1667">
            <w:pPr>
              <w:ind w:firstLine="709"/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</w:rPr>
              <w:t>«Темиртауское городское поселение»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10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на 20</w:t>
            </w:r>
            <w:r w:rsidRPr="00AB4E75">
              <w:rPr>
                <w:b/>
                <w:bCs/>
                <w:color w:val="000000"/>
              </w:rPr>
              <w:t>20</w:t>
            </w:r>
            <w:r w:rsidRPr="00017D65">
              <w:rPr>
                <w:b/>
                <w:bCs/>
                <w:color w:val="000000"/>
              </w:rPr>
              <w:t xml:space="preserve"> год и плановый период 202</w:t>
            </w:r>
            <w:r w:rsidRPr="00AB4E75">
              <w:rPr>
                <w:b/>
                <w:bCs/>
                <w:color w:val="000000"/>
              </w:rPr>
              <w:t>1</w:t>
            </w:r>
            <w:r w:rsidRPr="00017D65">
              <w:rPr>
                <w:b/>
                <w:bCs/>
                <w:color w:val="000000"/>
              </w:rPr>
              <w:t xml:space="preserve"> и 202</w:t>
            </w:r>
            <w:r w:rsidRPr="00AB4E75">
              <w:rPr>
                <w:b/>
                <w:bCs/>
                <w:color w:val="000000"/>
              </w:rPr>
              <w:t>2</w:t>
            </w:r>
            <w:r w:rsidRPr="00017D65">
              <w:rPr>
                <w:b/>
                <w:bCs/>
                <w:color w:val="000000"/>
              </w:rPr>
              <w:t>гг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right"/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right"/>
              <w:rPr>
                <w:color w:val="000000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right"/>
              <w:rPr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right"/>
              <w:rPr>
                <w:color w:val="000000"/>
              </w:rPr>
            </w:pP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tcBorders>
              <w:top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Наименование</w:t>
            </w:r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РЗ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ПРЗ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ЦСР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КВР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Сумма, тыс. руб.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:rsidR="00101AA0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 xml:space="preserve">Сумма, </w:t>
            </w:r>
          </w:p>
          <w:p w:rsidR="00101AA0" w:rsidRPr="00017D65" w:rsidRDefault="00101AA0" w:rsidP="00EC1667">
            <w:pPr>
              <w:jc w:val="center"/>
              <w:rPr>
                <w:b/>
              </w:rPr>
            </w:pPr>
            <w:r w:rsidRPr="00017D65">
              <w:rPr>
                <w:b/>
                <w:color w:val="000000"/>
              </w:rPr>
              <w:t>тыс. руб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auto"/>
          </w:tcPr>
          <w:p w:rsidR="00101AA0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 xml:space="preserve">Сумма, </w:t>
            </w:r>
          </w:p>
          <w:p w:rsidR="00101AA0" w:rsidRPr="00017D65" w:rsidRDefault="00101AA0" w:rsidP="00EC1667">
            <w:pPr>
              <w:jc w:val="center"/>
              <w:rPr>
                <w:b/>
              </w:rPr>
            </w:pPr>
            <w:r w:rsidRPr="00017D65">
              <w:rPr>
                <w:b/>
                <w:color w:val="000000"/>
              </w:rPr>
              <w:t>тыс. руб</w:t>
            </w:r>
            <w:r>
              <w:rPr>
                <w:b/>
                <w:color w:val="000000"/>
              </w:rPr>
              <w:t>.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20</w:t>
            </w:r>
            <w:proofErr w:type="spellStart"/>
            <w:r>
              <w:rPr>
                <w:b/>
                <w:color w:val="000000"/>
                <w:lang w:val="en-US"/>
              </w:rPr>
              <w:t>20</w:t>
            </w:r>
            <w:proofErr w:type="spellEnd"/>
            <w:r w:rsidRPr="00017D65">
              <w:rPr>
                <w:b/>
                <w:color w:val="000000"/>
              </w:rPr>
              <w:t>г.</w:t>
            </w:r>
          </w:p>
        </w:tc>
        <w:tc>
          <w:tcPr>
            <w:tcW w:w="1604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  <w:lang w:val="en-US"/>
              </w:rPr>
              <w:t>1</w:t>
            </w:r>
            <w:r w:rsidRPr="00017D65">
              <w:rPr>
                <w:b/>
                <w:color w:val="000000"/>
              </w:rPr>
              <w:t>г.</w:t>
            </w:r>
          </w:p>
        </w:tc>
        <w:tc>
          <w:tcPr>
            <w:tcW w:w="149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  <w:lang w:val="en-US"/>
              </w:rPr>
              <w:t>2</w:t>
            </w:r>
            <w:r w:rsidRPr="00017D65">
              <w:rPr>
                <w:b/>
                <w:color w:val="000000"/>
              </w:rPr>
              <w:t>г.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8,2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8,2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8,2</w:t>
            </w:r>
          </w:p>
        </w:tc>
      </w:tr>
      <w:tr w:rsidR="00101AA0" w:rsidRPr="00017D65" w:rsidTr="00AF4884">
        <w:trPr>
          <w:trHeight w:val="94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6,8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6,8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6,8</w:t>
            </w:r>
          </w:p>
        </w:tc>
      </w:tr>
      <w:tr w:rsidR="00101AA0" w:rsidRPr="00017D65" w:rsidTr="00AF4884">
        <w:trPr>
          <w:trHeight w:val="94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1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1,3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1,3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1,3</w:t>
            </w:r>
          </w:p>
        </w:tc>
      </w:tr>
      <w:tr w:rsidR="00101AA0" w:rsidRPr="00017D65" w:rsidTr="00AF4884">
        <w:trPr>
          <w:trHeight w:val="94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5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5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5</w:t>
            </w:r>
          </w:p>
        </w:tc>
      </w:tr>
      <w:tr w:rsidR="00101AA0" w:rsidRPr="00017D65" w:rsidTr="00AF4884">
        <w:trPr>
          <w:trHeight w:val="126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11,4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11,4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11,4</w:t>
            </w:r>
          </w:p>
        </w:tc>
      </w:tr>
      <w:tr w:rsidR="00101AA0" w:rsidRPr="00017D65" w:rsidTr="00AF4884">
        <w:trPr>
          <w:trHeight w:val="73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1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4,9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4,9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4,9</w:t>
            </w:r>
          </w:p>
        </w:tc>
      </w:tr>
      <w:tr w:rsidR="00101AA0" w:rsidRPr="00017D65" w:rsidTr="00AF4884">
        <w:trPr>
          <w:trHeight w:val="69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2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,1</w:t>
            </w:r>
          </w:p>
        </w:tc>
      </w:tr>
      <w:tr w:rsidR="00101AA0" w:rsidRPr="00017D65" w:rsidTr="00AF4884">
        <w:trPr>
          <w:trHeight w:val="69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,4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,4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,4</w:t>
            </w:r>
          </w:p>
        </w:tc>
      </w:tr>
      <w:tr w:rsidR="00101AA0" w:rsidRPr="00017D65" w:rsidTr="00AF4884">
        <w:trPr>
          <w:trHeight w:val="100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</w:p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42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</w:tr>
      <w:tr w:rsidR="00101AA0" w:rsidRPr="00017D65" w:rsidTr="00AF4884">
        <w:trPr>
          <w:trHeight w:val="64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0,0</w:t>
            </w:r>
          </w:p>
        </w:tc>
      </w:tr>
      <w:tr w:rsidR="00101AA0" w:rsidRPr="00017D65" w:rsidTr="00AF4884">
        <w:trPr>
          <w:trHeight w:val="78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851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,0</w:t>
            </w:r>
          </w:p>
        </w:tc>
      </w:tr>
      <w:tr w:rsidR="00101AA0" w:rsidRPr="00017D65" w:rsidTr="00AF4884">
        <w:trPr>
          <w:trHeight w:val="6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Уплата прочих налогов, сборов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852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101AA0" w:rsidRPr="00017D65" w:rsidTr="00AF4884">
        <w:trPr>
          <w:trHeight w:val="60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Резервный фонд Администрации Темиртауского городского поселения в рамках ведомственной целевой программы «Администрации Темиртауского городского поселения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01002007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87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2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,6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0</w:t>
            </w:r>
          </w:p>
        </w:tc>
      </w:tr>
      <w:tr w:rsidR="00101AA0" w:rsidRPr="00017D65" w:rsidTr="00AF4884">
        <w:trPr>
          <w:trHeight w:val="63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2,4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0,6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8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jc w:val="both"/>
            </w:pPr>
            <w:r w:rsidRPr="00017D65"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990005118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6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101AA0" w:rsidRPr="00017D65" w:rsidTr="00AF4884">
        <w:trPr>
          <w:trHeight w:val="63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3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  <w:r w:rsidRPr="00017D65">
              <w:rPr>
                <w:b/>
                <w:bCs/>
                <w:color w:val="000000"/>
              </w:rPr>
              <w:t>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017D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017D65">
              <w:rPr>
                <w:b/>
                <w:bCs/>
                <w:color w:val="000000"/>
              </w:rPr>
              <w:t>0,0</w:t>
            </w:r>
          </w:p>
        </w:tc>
      </w:tr>
      <w:tr w:rsidR="00101AA0" w:rsidRPr="00017D65" w:rsidTr="00AF4884">
        <w:trPr>
          <w:trHeight w:val="63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017D65">
              <w:rPr>
                <w:color w:val="000000"/>
              </w:rPr>
              <w:lastRenderedPageBreak/>
              <w:t>Темиртауском</w:t>
            </w:r>
            <w:proofErr w:type="spellEnd"/>
            <w:r w:rsidRPr="00017D65">
              <w:rPr>
                <w:color w:val="000000"/>
              </w:rPr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3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2001015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5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2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20,0</w:t>
            </w:r>
          </w:p>
        </w:tc>
      </w:tr>
      <w:tr w:rsidR="00101AA0" w:rsidRPr="00017D65" w:rsidTr="00AF4884">
        <w:trPr>
          <w:trHeight w:val="63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Профилактика терроризма  и экстремизма на территории Темиртауского городского поселения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01014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</w:tr>
      <w:tr w:rsidR="00101AA0" w:rsidRPr="00017D65" w:rsidTr="00AF4884">
        <w:trPr>
          <w:trHeight w:val="63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Обеспечение пожарной безопасности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3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3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,0</w:t>
            </w:r>
          </w:p>
        </w:tc>
      </w:tr>
      <w:tr w:rsidR="00101AA0" w:rsidRPr="00017D65" w:rsidTr="00AF4884">
        <w:trPr>
          <w:trHeight w:val="60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017D65">
              <w:rPr>
                <w:color w:val="000000"/>
              </w:rPr>
              <w:t>Темиртауском</w:t>
            </w:r>
            <w:proofErr w:type="spellEnd"/>
            <w:r w:rsidRPr="00017D65">
              <w:rPr>
                <w:color w:val="000000"/>
              </w:rPr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0001015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3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3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4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9D7777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14,4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98,8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06,4</w:t>
            </w:r>
          </w:p>
        </w:tc>
      </w:tr>
      <w:tr w:rsidR="00101AA0" w:rsidRPr="00017D65" w:rsidTr="00AF4884">
        <w:trPr>
          <w:trHeight w:val="30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Топливно-энергетический комплекс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0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spellStart"/>
            <w:proofErr w:type="gramStart"/>
            <w:r w:rsidRPr="00017D65">
              <w:rPr>
                <w:color w:val="000000"/>
              </w:rPr>
              <w:lastRenderedPageBreak/>
              <w:t>топливо-энергетического</w:t>
            </w:r>
            <w:proofErr w:type="spellEnd"/>
            <w:proofErr w:type="gramEnd"/>
            <w:r w:rsidRPr="00017D65">
              <w:rPr>
                <w:color w:val="000000"/>
              </w:rPr>
              <w:t xml:space="preserve"> комплекса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01002010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9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101AA0" w:rsidRPr="00017D65" w:rsidRDefault="009D7777" w:rsidP="00EC1667">
            <w:pPr>
              <w:jc w:val="center"/>
              <w:rPr>
                <w:b/>
              </w:rPr>
            </w:pPr>
            <w:r>
              <w:rPr>
                <w:b/>
              </w:rPr>
              <w:t>2914,4</w:t>
            </w:r>
          </w:p>
        </w:tc>
        <w:tc>
          <w:tcPr>
            <w:tcW w:w="1604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</w:rPr>
            </w:pPr>
            <w:r>
              <w:rPr>
                <w:b/>
              </w:rPr>
              <w:t>3198,8</w:t>
            </w:r>
          </w:p>
        </w:tc>
        <w:tc>
          <w:tcPr>
            <w:tcW w:w="149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</w:rPr>
            </w:pPr>
            <w:r>
              <w:rPr>
                <w:b/>
              </w:rPr>
              <w:t>3206,4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еконструкция, строительство сети автомобильных дорог местного значения и искусственных сооружений на них в рамках муниципальной программы «Развитие улично-дорожной сети».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4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</w:tr>
      <w:tr w:rsidR="00101AA0" w:rsidRPr="00017D65" w:rsidTr="00AF4884">
        <w:trPr>
          <w:trHeight w:val="60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Капитальный, текущий ремонт, содержание и обслуживание улично-дорожной сети в рамках муниципальной программы «Развитие улично-дорожной сети».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5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0,8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8,8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,4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, в рамках муниципальной программы «Развитие улично-дорожной сети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 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09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61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Прочие расходы на проведение мероприятий в рамках муниципальной программы «Развитие улично-дорожной сети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7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9D7777" w:rsidP="00EC166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9D7777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1555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</w:t>
            </w:r>
            <w:r w:rsidR="009D7777">
              <w:rPr>
                <w:color w:val="000000"/>
              </w:rPr>
              <w:t>3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9D7777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CC3C66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08,3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48,2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18,8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101AA0" w:rsidRPr="00017D65" w:rsidTr="00AF4884">
        <w:trPr>
          <w:trHeight w:val="60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 xml:space="preserve">Расходы на проведение мероприятий в рамках муниципальной программы «Проектирование и строительство объектов в </w:t>
            </w:r>
            <w:proofErr w:type="spellStart"/>
            <w:r w:rsidRPr="00017D65">
              <w:rPr>
                <w:color w:val="000000"/>
              </w:rPr>
              <w:t>Темиртауском</w:t>
            </w:r>
            <w:proofErr w:type="spellEnd"/>
            <w:r w:rsidRPr="00017D65">
              <w:rPr>
                <w:color w:val="000000"/>
              </w:rPr>
              <w:t xml:space="preserve"> городском поселении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001052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8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51002301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51002302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</w:tr>
      <w:tr w:rsidR="00101AA0" w:rsidRPr="00017D65" w:rsidTr="00AF4884">
        <w:trPr>
          <w:trHeight w:val="154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50002303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811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2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2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20,0</w:t>
            </w:r>
          </w:p>
        </w:tc>
      </w:tr>
      <w:tr w:rsidR="00101AA0" w:rsidRPr="00017D65" w:rsidTr="00AF4884">
        <w:trPr>
          <w:trHeight w:val="60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в рамках муниципальной программы «Подготовка объектов жилищно-коммунального хозяйства к зиме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80001043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</w:tr>
      <w:tr w:rsidR="00101AA0" w:rsidRPr="00017D65" w:rsidTr="00AF4884">
        <w:trPr>
          <w:trHeight w:val="60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Муниципальная программа «Комплексное развитие системы коммунальной инфраструктуры Темиртауского городского поселения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82011040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CC3C66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808,3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808,2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778,8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139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EC1667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4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2,5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0,5</w:t>
            </w:r>
          </w:p>
        </w:tc>
      </w:tr>
      <w:tr w:rsidR="00EC1667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EC1667" w:rsidRPr="00017D65" w:rsidRDefault="00EC1667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31" w:type="dxa"/>
            <w:shd w:val="clear" w:color="auto" w:fill="auto"/>
          </w:tcPr>
          <w:p w:rsidR="00EC1667" w:rsidRPr="00017D65" w:rsidRDefault="00EC1667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EC1667" w:rsidRPr="00017D65" w:rsidRDefault="00EC1667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EC1667" w:rsidRPr="00017D65" w:rsidRDefault="00EC1667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1391</w:t>
            </w:r>
          </w:p>
        </w:tc>
        <w:tc>
          <w:tcPr>
            <w:tcW w:w="717" w:type="dxa"/>
            <w:shd w:val="clear" w:color="auto" w:fill="auto"/>
          </w:tcPr>
          <w:p w:rsidR="00EC1667" w:rsidRPr="00017D65" w:rsidRDefault="00EC1667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EC1667" w:rsidRDefault="00EC1667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EC1667" w:rsidRDefault="00EC1667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EC1667" w:rsidRDefault="00EC1667" w:rsidP="00EC1667">
            <w:pPr>
              <w:jc w:val="center"/>
              <w:rPr>
                <w:color w:val="000000"/>
              </w:rPr>
            </w:pPr>
          </w:p>
        </w:tc>
      </w:tr>
      <w:tr w:rsidR="00EC1667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EC1667" w:rsidRPr="00017D65" w:rsidRDefault="00EC1667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31" w:type="dxa"/>
            <w:shd w:val="clear" w:color="auto" w:fill="auto"/>
          </w:tcPr>
          <w:p w:rsidR="00EC1667" w:rsidRPr="00017D65" w:rsidRDefault="00EC1667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EC1667" w:rsidRPr="00017D65" w:rsidRDefault="00EC1667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EC1667" w:rsidRPr="00017D65" w:rsidRDefault="00EC1667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1391</w:t>
            </w:r>
          </w:p>
        </w:tc>
        <w:tc>
          <w:tcPr>
            <w:tcW w:w="717" w:type="dxa"/>
            <w:shd w:val="clear" w:color="auto" w:fill="auto"/>
          </w:tcPr>
          <w:p w:rsidR="00EC1667" w:rsidRDefault="00EC1667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EC1667" w:rsidRDefault="00EC1667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EC1667" w:rsidRDefault="00EC1667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EC1667" w:rsidRDefault="00EC1667" w:rsidP="00EC1667">
            <w:pPr>
              <w:jc w:val="center"/>
              <w:rPr>
                <w:color w:val="000000"/>
              </w:rPr>
            </w:pPr>
          </w:p>
        </w:tc>
      </w:tr>
      <w:tr w:rsidR="00101AA0" w:rsidRPr="00017D65" w:rsidTr="00AF4884">
        <w:trPr>
          <w:trHeight w:val="28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Уличное освещение объектов территории поселения в рамках муниципальной программы «Благоустройство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239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017D65">
              <w:rPr>
                <w:color w:val="000000"/>
              </w:rPr>
              <w:t>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017D65">
              <w:rPr>
                <w:color w:val="000000"/>
              </w:rPr>
              <w:t>00,0</w:t>
            </w:r>
          </w:p>
        </w:tc>
      </w:tr>
      <w:tr w:rsidR="00101AA0" w:rsidRPr="00017D65" w:rsidTr="00AF4884">
        <w:trPr>
          <w:trHeight w:val="25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зеленение территории поселения в рамках муниципальной программы «Благоустройство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339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noWrap/>
            <w:vAlign w:val="bottom"/>
          </w:tcPr>
          <w:p w:rsidR="00101AA0" w:rsidRPr="00017D65" w:rsidRDefault="00EC1667" w:rsidP="00EC1667">
            <w:pPr>
              <w:jc w:val="center"/>
            </w:pPr>
            <w:r>
              <w:t>3,8</w:t>
            </w:r>
          </w:p>
        </w:tc>
        <w:tc>
          <w:tcPr>
            <w:tcW w:w="1604" w:type="dxa"/>
            <w:shd w:val="clear" w:color="auto" w:fill="auto"/>
            <w:noWrap/>
            <w:vAlign w:val="bottom"/>
          </w:tcPr>
          <w:p w:rsidR="00101AA0" w:rsidRPr="00017D65" w:rsidRDefault="00101AA0" w:rsidP="00EC1667">
            <w:pPr>
              <w:jc w:val="center"/>
            </w:pPr>
            <w:r w:rsidRPr="00017D65">
              <w:t>5,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01AA0" w:rsidRPr="00017D65" w:rsidRDefault="00101AA0" w:rsidP="00EC1667">
            <w:pPr>
              <w:jc w:val="center"/>
            </w:pPr>
            <w:r w:rsidRPr="00017D65">
              <w:t>5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r w:rsidRPr="00017D65"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439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,0</w:t>
            </w:r>
          </w:p>
        </w:tc>
      </w:tr>
      <w:tr w:rsidR="00101AA0" w:rsidRPr="009D4873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r w:rsidRPr="00017D65"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>
              <w:rPr>
                <w:color w:val="000000"/>
                <w:lang w:val="en-US"/>
              </w:rPr>
              <w:t>F25</w:t>
            </w:r>
            <w:r w:rsidRPr="00017D65">
              <w:rPr>
                <w:color w:val="000000"/>
              </w:rPr>
              <w:t>555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974241" w:rsidRDefault="00101AA0" w:rsidP="00EC1667">
            <w:pPr>
              <w:jc w:val="center"/>
            </w:pPr>
            <w:r>
              <w:t>63,6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9D4873" w:rsidRDefault="00101AA0" w:rsidP="00EC1667">
            <w:pPr>
              <w:jc w:val="center"/>
            </w:pPr>
            <w:r w:rsidRPr="009D4873">
              <w:t>63,8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9D4873" w:rsidRDefault="00101AA0" w:rsidP="00EC1667">
            <w:pPr>
              <w:jc w:val="center"/>
            </w:pPr>
            <w:r w:rsidRPr="009D4873">
              <w:t>66,4</w:t>
            </w:r>
          </w:p>
        </w:tc>
      </w:tr>
      <w:tr w:rsidR="00101AA0" w:rsidRPr="00C8358B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r w:rsidRPr="00017D65">
              <w:t>Реализация программ формирования современной городской среды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50</w:t>
            </w:r>
            <w:r>
              <w:rPr>
                <w:color w:val="000000"/>
                <w:lang w:val="en-US"/>
              </w:rPr>
              <w:t>F25</w:t>
            </w:r>
            <w:r w:rsidRPr="00017D65">
              <w:rPr>
                <w:color w:val="000000"/>
              </w:rPr>
              <w:t>55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C8358B" w:rsidRDefault="00101AA0" w:rsidP="00EC1667">
            <w:pPr>
              <w:jc w:val="center"/>
            </w:pPr>
            <w:r w:rsidRPr="00C8358B">
              <w:t>1209,3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C8358B" w:rsidRDefault="00101AA0" w:rsidP="00EC1667">
            <w:pPr>
              <w:jc w:val="center"/>
            </w:pPr>
            <w:r w:rsidRPr="00C8358B">
              <w:t>1211,9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C8358B" w:rsidRDefault="00101AA0" w:rsidP="00EC1667">
            <w:pPr>
              <w:jc w:val="center"/>
            </w:pPr>
            <w:r w:rsidRPr="00C8358B">
              <w:t>1261,9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r w:rsidRPr="00017D65">
              <w:t xml:space="preserve">Реализация проектов </w:t>
            </w:r>
            <w:proofErr w:type="gramStart"/>
            <w:r w:rsidRPr="00017D65">
              <w:t>инициативного</w:t>
            </w:r>
            <w:proofErr w:type="gramEnd"/>
            <w:r w:rsidRPr="00017D65">
              <w:t xml:space="preserve"> </w:t>
            </w:r>
            <w:proofErr w:type="spellStart"/>
            <w:r w:rsidRPr="00017D65">
              <w:t>бюджетирования</w:t>
            </w:r>
            <w:proofErr w:type="spellEnd"/>
            <w:r w:rsidRPr="00017D65">
              <w:t xml:space="preserve"> «Твой Кузбасс – твоя инициатива» в Кемеровской области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</w:t>
            </w:r>
            <w:r w:rsidRPr="00017D65">
              <w:rPr>
                <w:color w:val="000000"/>
                <w:lang w:val="en-US"/>
              </w:rPr>
              <w:t>S</w:t>
            </w:r>
            <w:r w:rsidRPr="00017D65">
              <w:rPr>
                <w:color w:val="000000"/>
              </w:rPr>
              <w:t>342</w:t>
            </w:r>
            <w:r>
              <w:rPr>
                <w:color w:val="000000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EC1667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</w:tr>
      <w:tr w:rsidR="00FA0FA8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FA0FA8" w:rsidRPr="00017D65" w:rsidRDefault="00FA0FA8" w:rsidP="004073F9">
            <w:r w:rsidRPr="00017D65">
              <w:t xml:space="preserve">Реализация проектов </w:t>
            </w:r>
            <w:proofErr w:type="gramStart"/>
            <w:r w:rsidRPr="00017D65">
              <w:t>инициативного</w:t>
            </w:r>
            <w:proofErr w:type="gramEnd"/>
            <w:r w:rsidRPr="00017D65">
              <w:t xml:space="preserve"> </w:t>
            </w:r>
            <w:proofErr w:type="spellStart"/>
            <w:r w:rsidRPr="00017D65">
              <w:t>бюджетирования</w:t>
            </w:r>
            <w:proofErr w:type="spellEnd"/>
            <w:r w:rsidRPr="00017D65">
              <w:t xml:space="preserve"> «Твой Кузбасс – твоя инициатива» в Кемеровской области</w:t>
            </w:r>
          </w:p>
        </w:tc>
        <w:tc>
          <w:tcPr>
            <w:tcW w:w="531" w:type="dxa"/>
            <w:shd w:val="clear" w:color="auto" w:fill="auto"/>
          </w:tcPr>
          <w:p w:rsidR="00FA0FA8" w:rsidRPr="00017D65" w:rsidRDefault="00FA0FA8" w:rsidP="004073F9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FA0FA8" w:rsidRPr="00017D65" w:rsidRDefault="00FA0FA8" w:rsidP="004073F9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FA0FA8" w:rsidRPr="00017D65" w:rsidRDefault="00FA0FA8" w:rsidP="004073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  <w:r w:rsidRPr="00017D65">
              <w:rPr>
                <w:color w:val="000000"/>
              </w:rPr>
              <w:t>00</w:t>
            </w:r>
            <w:r>
              <w:rPr>
                <w:color w:val="000000"/>
              </w:rPr>
              <w:t>7</w:t>
            </w:r>
            <w:r w:rsidRPr="00017D65">
              <w:rPr>
                <w:color w:val="000000"/>
              </w:rPr>
              <w:t>342</w:t>
            </w:r>
            <w:r>
              <w:rPr>
                <w:color w:val="000000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FA0FA8" w:rsidRPr="00017D65" w:rsidRDefault="00FA0FA8" w:rsidP="004073F9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FA0FA8" w:rsidRDefault="00FA0FA8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,8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A0FA8" w:rsidRPr="00017D65" w:rsidRDefault="00FA0FA8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FA0FA8" w:rsidRPr="00017D65" w:rsidRDefault="00FA0FA8" w:rsidP="00EC1667">
            <w:pPr>
              <w:jc w:val="center"/>
              <w:rPr>
                <w:color w:val="000000"/>
              </w:rPr>
            </w:pP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7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7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7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91002022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8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17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7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7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17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07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07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беспечение деятельности подведомственных учреждений библиотек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8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71002018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017D65">
              <w:rPr>
                <w:color w:val="000000"/>
              </w:rPr>
              <w:t>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017D65">
              <w:rPr>
                <w:color w:val="000000"/>
              </w:rPr>
              <w:t>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8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71002019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7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7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7,0</w:t>
            </w:r>
          </w:p>
        </w:tc>
      </w:tr>
      <w:tr w:rsidR="00101AA0" w:rsidRPr="00017D65" w:rsidTr="00AF4884">
        <w:trPr>
          <w:trHeight w:val="6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 xml:space="preserve">Расходы на проведение мероприятий в рамках муниципальной программы «Развитие культуры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8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10001036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17D65">
              <w:rPr>
                <w:color w:val="000000"/>
              </w:rPr>
              <w:t>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3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17D65">
              <w:rPr>
                <w:color w:val="000000"/>
              </w:rPr>
              <w:t>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Здравоохранение, физическая культура и спорт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1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4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4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4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Спорт и физическая культур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1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4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4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4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81002021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4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4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4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Спорт и физическая культур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101AA0" w:rsidRPr="00017D65" w:rsidTr="00AF4884">
        <w:trPr>
          <w:trHeight w:val="9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в рамках муниципальной программы «Развитие физической культуры и спорта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20001037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</w:tr>
      <w:tr w:rsidR="00101AA0" w:rsidRPr="00017D65" w:rsidTr="00AF4884">
        <w:trPr>
          <w:trHeight w:val="915"/>
          <w:jc w:val="center"/>
        </w:trPr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Условно-утвержденные расходы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8,5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9,1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</w:p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1AA0" w:rsidRPr="00017D65" w:rsidRDefault="00A73C11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29,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65,3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131,5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39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rPr>
                <w:bCs/>
                <w:color w:val="000000"/>
              </w:rPr>
            </w:pPr>
          </w:p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Глава Темиртауского городского поселения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А.В. Кочетк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101AA0" w:rsidRDefault="00101AA0" w:rsidP="00A16B82">
      <w:pPr>
        <w:jc w:val="center"/>
      </w:pPr>
    </w:p>
    <w:p w:rsidR="00101AA0" w:rsidRDefault="00101AA0" w:rsidP="00A16B82">
      <w:pPr>
        <w:jc w:val="center"/>
      </w:pPr>
    </w:p>
    <w:p w:rsidR="00101AA0" w:rsidRDefault="00101AA0" w:rsidP="00A16B82">
      <w:pPr>
        <w:jc w:val="center"/>
      </w:pPr>
    </w:p>
    <w:p w:rsidR="00101AA0" w:rsidRDefault="00101AA0" w:rsidP="00A16B82">
      <w:pPr>
        <w:jc w:val="center"/>
      </w:pPr>
    </w:p>
    <w:p w:rsidR="00101AA0" w:rsidRDefault="00101AA0" w:rsidP="00A16B82">
      <w:pPr>
        <w:jc w:val="center"/>
      </w:pPr>
    </w:p>
    <w:p w:rsidR="00101AA0" w:rsidRDefault="00101AA0" w:rsidP="00A16B82">
      <w:pPr>
        <w:jc w:val="center"/>
      </w:pPr>
    </w:p>
    <w:p w:rsidR="00101AA0" w:rsidRDefault="00101AA0" w:rsidP="00A16B82">
      <w:pPr>
        <w:jc w:val="center"/>
      </w:pPr>
    </w:p>
    <w:p w:rsidR="001144DF" w:rsidRPr="00734EA8" w:rsidRDefault="00DF135E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>П</w:t>
      </w:r>
      <w:r w:rsidR="00EE5D69">
        <w:rPr>
          <w:rFonts w:ascii="Times New Roman" w:hAnsi="Times New Roman" w:cs="Times New Roman"/>
          <w:color w:val="000000"/>
          <w:sz w:val="16"/>
          <w:szCs w:val="16"/>
        </w:rPr>
        <w:t>риложение № 3</w:t>
      </w:r>
    </w:p>
    <w:p w:rsidR="001144DF" w:rsidRPr="00734EA8" w:rsidRDefault="001144DF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166899" w:rsidRDefault="001144DF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  <w:r w:rsidR="00830CD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7118AC" w:rsidRPr="00734EA8" w:rsidRDefault="007118AC" w:rsidP="007118AC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30.03.2020г  №4 </w:t>
      </w:r>
    </w:p>
    <w:p w:rsidR="001144DF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1144DF" w:rsidRPr="00734EA8">
        <w:rPr>
          <w:rFonts w:ascii="Times New Roman" w:hAnsi="Times New Roman" w:cs="Times New Roman"/>
          <w:color w:val="000000"/>
          <w:sz w:val="16"/>
          <w:szCs w:val="16"/>
        </w:rPr>
        <w:t>«О внесении изменений и дополнений в решение Совета</w:t>
      </w:r>
    </w:p>
    <w:p w:rsidR="001144DF" w:rsidRPr="00734EA8" w:rsidRDefault="001144DF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830CD1" w:rsidRDefault="001144DF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от </w:t>
      </w:r>
      <w:r w:rsidR="004833AD">
        <w:rPr>
          <w:rFonts w:ascii="Times New Roman" w:hAnsi="Times New Roman" w:cs="Times New Roman"/>
          <w:color w:val="000000"/>
          <w:sz w:val="16"/>
          <w:szCs w:val="16"/>
        </w:rPr>
        <w:t xml:space="preserve"> 26.12</w:t>
      </w:r>
      <w:r w:rsidR="0057439D">
        <w:rPr>
          <w:rFonts w:ascii="Times New Roman" w:hAnsi="Times New Roman" w:cs="Times New Roman"/>
          <w:color w:val="000000"/>
          <w:sz w:val="16"/>
          <w:szCs w:val="16"/>
        </w:rPr>
        <w:t xml:space="preserve">.2019г </w:t>
      </w:r>
      <w:r>
        <w:rPr>
          <w:rFonts w:ascii="Times New Roman" w:hAnsi="Times New Roman" w:cs="Times New Roman"/>
          <w:color w:val="000000"/>
          <w:sz w:val="16"/>
          <w:szCs w:val="16"/>
        </w:rPr>
        <w:t>№</w:t>
      </w:r>
      <w:r w:rsidR="00166899">
        <w:rPr>
          <w:rFonts w:ascii="Times New Roman" w:hAnsi="Times New Roman" w:cs="Times New Roman"/>
          <w:color w:val="000000"/>
          <w:sz w:val="16"/>
          <w:szCs w:val="16"/>
        </w:rPr>
        <w:t xml:space="preserve"> 20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</w:t>
      </w:r>
      <w:r w:rsidR="00166899">
        <w:rPr>
          <w:rFonts w:ascii="Times New Roman" w:hAnsi="Times New Roman" w:cs="Times New Roman"/>
          <w:color w:val="000000"/>
          <w:sz w:val="16"/>
          <w:szCs w:val="16"/>
        </w:rPr>
        <w:t>кого городского поселения на 20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 w:rsidR="00166899">
        <w:rPr>
          <w:rFonts w:ascii="Times New Roman" w:hAnsi="Times New Roman" w:cs="Times New Roman"/>
          <w:color w:val="000000"/>
          <w:sz w:val="16"/>
          <w:szCs w:val="16"/>
        </w:rPr>
        <w:t>21-2022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ложение № 7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 w:rsidR="00166899">
        <w:rPr>
          <w:rFonts w:ascii="Times New Roman" w:hAnsi="Times New Roman" w:cs="Times New Roman"/>
          <w:color w:val="000000"/>
          <w:sz w:val="16"/>
          <w:szCs w:val="16"/>
        </w:rPr>
        <w:t>9 г № 20</w:t>
      </w:r>
    </w:p>
    <w:p w:rsidR="00830CD1" w:rsidRDefault="00830CD1" w:rsidP="00830CD1">
      <w:pPr>
        <w:spacing w:after="0"/>
        <w:jc w:val="right"/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</w:t>
      </w:r>
      <w:r w:rsidR="00166899">
        <w:rPr>
          <w:rFonts w:ascii="Times New Roman" w:hAnsi="Times New Roman" w:cs="Times New Roman"/>
          <w:color w:val="000000"/>
          <w:sz w:val="16"/>
          <w:szCs w:val="16"/>
        </w:rPr>
        <w:t>кого городского поселения на 20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год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>
        <w:rPr>
          <w:rFonts w:ascii="Times New Roman" w:hAnsi="Times New Roman" w:cs="Times New Roman"/>
          <w:color w:val="000000"/>
          <w:sz w:val="16"/>
          <w:szCs w:val="16"/>
        </w:rPr>
        <w:t>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-202</w:t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</w:p>
    <w:p w:rsidR="001144DF" w:rsidRPr="00830CD1" w:rsidRDefault="001144DF" w:rsidP="00830CD1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4B1AA4" w:rsidRPr="00017D65" w:rsidRDefault="004B1AA4" w:rsidP="004B1AA4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017D65">
        <w:rPr>
          <w:rFonts w:ascii="Times New Roman" w:hAnsi="Times New Roman"/>
          <w:bCs/>
          <w:sz w:val="24"/>
          <w:szCs w:val="24"/>
        </w:rPr>
        <w:t>Перечень муниципальных программ, ведомственных целевых программ</w:t>
      </w:r>
    </w:p>
    <w:p w:rsidR="004B1AA4" w:rsidRDefault="004B1AA4" w:rsidP="004B1AA4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017D65">
        <w:rPr>
          <w:rFonts w:ascii="Times New Roman" w:hAnsi="Times New Roman"/>
          <w:bCs/>
          <w:sz w:val="24"/>
          <w:szCs w:val="24"/>
        </w:rPr>
        <w:t xml:space="preserve">Темиртауского городского поселения </w:t>
      </w:r>
    </w:p>
    <w:p w:rsidR="004B1AA4" w:rsidRPr="00017D65" w:rsidRDefault="004B1AA4" w:rsidP="004B1AA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7D65">
        <w:rPr>
          <w:rFonts w:ascii="Times New Roman" w:hAnsi="Times New Roman"/>
          <w:bCs/>
          <w:sz w:val="24"/>
          <w:szCs w:val="24"/>
        </w:rPr>
        <w:br/>
        <w:t>на 20</w:t>
      </w:r>
      <w:r w:rsidRPr="007B5BFA">
        <w:rPr>
          <w:rFonts w:ascii="Times New Roman" w:hAnsi="Times New Roman"/>
          <w:bCs/>
          <w:sz w:val="24"/>
          <w:szCs w:val="24"/>
        </w:rPr>
        <w:t>20</w:t>
      </w:r>
      <w:r w:rsidRPr="00017D65"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 w:rsidRPr="007B5BFA">
        <w:rPr>
          <w:rFonts w:ascii="Times New Roman" w:hAnsi="Times New Roman"/>
          <w:bCs/>
          <w:sz w:val="24"/>
          <w:szCs w:val="24"/>
        </w:rPr>
        <w:t>1</w:t>
      </w:r>
      <w:r w:rsidRPr="00017D65">
        <w:rPr>
          <w:rFonts w:ascii="Times New Roman" w:hAnsi="Times New Roman"/>
          <w:bCs/>
          <w:sz w:val="24"/>
          <w:szCs w:val="24"/>
        </w:rPr>
        <w:t xml:space="preserve"> и 202</w:t>
      </w:r>
      <w:r w:rsidRPr="007B5BFA">
        <w:rPr>
          <w:rFonts w:ascii="Times New Roman" w:hAnsi="Times New Roman"/>
          <w:bCs/>
          <w:sz w:val="24"/>
          <w:szCs w:val="24"/>
        </w:rPr>
        <w:t>2</w:t>
      </w:r>
      <w:r w:rsidRPr="00017D65">
        <w:rPr>
          <w:rFonts w:ascii="Times New Roman" w:hAnsi="Times New Roman"/>
          <w:bCs/>
          <w:sz w:val="24"/>
          <w:szCs w:val="24"/>
        </w:rPr>
        <w:t>гг</w:t>
      </w:r>
    </w:p>
    <w:tbl>
      <w:tblPr>
        <w:tblpPr w:leftFromText="180" w:rightFromText="180" w:vertAnchor="page" w:horzAnchor="margin" w:tblpXSpec="center" w:tblpY="28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678"/>
        <w:gridCol w:w="1418"/>
        <w:gridCol w:w="1417"/>
        <w:gridCol w:w="1383"/>
      </w:tblGrid>
      <w:tr w:rsidR="004B1AA4" w:rsidRPr="00017D65" w:rsidTr="004073F9">
        <w:tc>
          <w:tcPr>
            <w:tcW w:w="675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lastRenderedPageBreak/>
              <w:t xml:space="preserve">№ </w:t>
            </w:r>
            <w:proofErr w:type="spellStart"/>
            <w:proofErr w:type="gramStart"/>
            <w:r w:rsidRPr="00017D65">
              <w:t>п</w:t>
            </w:r>
            <w:proofErr w:type="spellEnd"/>
            <w:proofErr w:type="gramEnd"/>
            <w:r w:rsidRPr="00017D65">
              <w:t>/</w:t>
            </w:r>
            <w:proofErr w:type="spellStart"/>
            <w:r w:rsidRPr="00017D65">
              <w:t>п</w:t>
            </w:r>
            <w:proofErr w:type="spellEnd"/>
          </w:p>
        </w:tc>
        <w:tc>
          <w:tcPr>
            <w:tcW w:w="4678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Наименование программы</w:t>
            </w:r>
          </w:p>
        </w:tc>
        <w:tc>
          <w:tcPr>
            <w:tcW w:w="1418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20</w:t>
            </w:r>
            <w:proofErr w:type="spellStart"/>
            <w:r>
              <w:rPr>
                <w:lang w:val="en-US"/>
              </w:rPr>
              <w:t>20</w:t>
            </w:r>
            <w:proofErr w:type="spellEnd"/>
            <w:r w:rsidRPr="00017D65">
              <w:t xml:space="preserve"> г</w:t>
            </w:r>
          </w:p>
        </w:tc>
        <w:tc>
          <w:tcPr>
            <w:tcW w:w="1417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202</w:t>
            </w:r>
            <w:r>
              <w:rPr>
                <w:lang w:val="en-US"/>
              </w:rPr>
              <w:t>1</w:t>
            </w:r>
            <w:r w:rsidRPr="00017D65">
              <w:t xml:space="preserve"> г</w:t>
            </w:r>
          </w:p>
        </w:tc>
        <w:tc>
          <w:tcPr>
            <w:tcW w:w="1383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202</w:t>
            </w:r>
            <w:r>
              <w:rPr>
                <w:lang w:val="en-US"/>
              </w:rPr>
              <w:t>2</w:t>
            </w:r>
            <w:r w:rsidRPr="00017D65">
              <w:t xml:space="preserve"> г</w:t>
            </w:r>
          </w:p>
        </w:tc>
      </w:tr>
      <w:tr w:rsidR="004B1AA4" w:rsidRPr="00017D65" w:rsidTr="004073F9">
        <w:tc>
          <w:tcPr>
            <w:tcW w:w="675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1.</w:t>
            </w:r>
          </w:p>
        </w:tc>
        <w:tc>
          <w:tcPr>
            <w:tcW w:w="4678" w:type="dxa"/>
          </w:tcPr>
          <w:p w:rsidR="004B1AA4" w:rsidRPr="00017D65" w:rsidRDefault="004B1AA4" w:rsidP="004073F9">
            <w:pPr>
              <w:rPr>
                <w:i/>
              </w:rPr>
            </w:pPr>
            <w:r w:rsidRPr="00017D65">
              <w:t xml:space="preserve">«Обеспечение безопасности условий жизни населения и деятельности предприятий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 на 20</w:t>
            </w:r>
            <w:r>
              <w:t>20</w:t>
            </w:r>
            <w:r w:rsidRPr="00017D65">
              <w:t>-202</w:t>
            </w:r>
            <w:r>
              <w:t>2</w:t>
            </w:r>
            <w:r w:rsidRPr="00017D65">
              <w:t xml:space="preserve"> годы»</w:t>
            </w:r>
          </w:p>
        </w:tc>
        <w:tc>
          <w:tcPr>
            <w:tcW w:w="1418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55,0</w:t>
            </w:r>
          </w:p>
        </w:tc>
        <w:tc>
          <w:tcPr>
            <w:tcW w:w="1417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50,0</w:t>
            </w:r>
          </w:p>
        </w:tc>
        <w:tc>
          <w:tcPr>
            <w:tcW w:w="1383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60,0</w:t>
            </w:r>
          </w:p>
        </w:tc>
      </w:tr>
      <w:tr w:rsidR="004B1AA4" w:rsidRPr="00017D65" w:rsidTr="004073F9">
        <w:tc>
          <w:tcPr>
            <w:tcW w:w="675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2.</w:t>
            </w:r>
          </w:p>
        </w:tc>
        <w:tc>
          <w:tcPr>
            <w:tcW w:w="4678" w:type="dxa"/>
          </w:tcPr>
          <w:p w:rsidR="004B1AA4" w:rsidRPr="00017D65" w:rsidRDefault="004B1AA4" w:rsidP="004073F9">
            <w:pPr>
              <w:rPr>
                <w:i/>
              </w:rPr>
            </w:pPr>
            <w:r w:rsidRPr="00017D65">
              <w:t xml:space="preserve">«Развитие культуры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0</w:t>
            </w:r>
            <w:r w:rsidRPr="00017D65">
              <w:t>-202</w:t>
            </w:r>
            <w:r>
              <w:t>2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>
              <w:t>4</w:t>
            </w:r>
            <w:r w:rsidRPr="00017D65">
              <w:t>0,0</w:t>
            </w:r>
          </w:p>
        </w:tc>
        <w:tc>
          <w:tcPr>
            <w:tcW w:w="1417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30,0</w:t>
            </w:r>
          </w:p>
        </w:tc>
        <w:tc>
          <w:tcPr>
            <w:tcW w:w="1383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>
              <w:t>3</w:t>
            </w:r>
            <w:r w:rsidRPr="00017D65">
              <w:t>0,0</w:t>
            </w:r>
          </w:p>
        </w:tc>
      </w:tr>
      <w:tr w:rsidR="004B1AA4" w:rsidRPr="00017D65" w:rsidTr="004073F9">
        <w:tc>
          <w:tcPr>
            <w:tcW w:w="675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3.</w:t>
            </w:r>
          </w:p>
        </w:tc>
        <w:tc>
          <w:tcPr>
            <w:tcW w:w="4678" w:type="dxa"/>
          </w:tcPr>
          <w:p w:rsidR="004B1AA4" w:rsidRPr="00017D65" w:rsidRDefault="004B1AA4" w:rsidP="004073F9">
            <w:pPr>
              <w:rPr>
                <w:i/>
              </w:rPr>
            </w:pPr>
            <w:r w:rsidRPr="00017D65">
              <w:t xml:space="preserve">«Развитие физической культуры и спорта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0</w:t>
            </w:r>
            <w:r w:rsidRPr="00017D65">
              <w:t>-202</w:t>
            </w:r>
            <w:r>
              <w:t>2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100,0</w:t>
            </w:r>
          </w:p>
        </w:tc>
        <w:tc>
          <w:tcPr>
            <w:tcW w:w="1417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100,0</w:t>
            </w:r>
          </w:p>
        </w:tc>
        <w:tc>
          <w:tcPr>
            <w:tcW w:w="1383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100,0</w:t>
            </w:r>
          </w:p>
        </w:tc>
      </w:tr>
      <w:tr w:rsidR="004B1AA4" w:rsidRPr="00017D65" w:rsidTr="004073F9">
        <w:tc>
          <w:tcPr>
            <w:tcW w:w="675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4.</w:t>
            </w:r>
          </w:p>
        </w:tc>
        <w:tc>
          <w:tcPr>
            <w:tcW w:w="4678" w:type="dxa"/>
          </w:tcPr>
          <w:p w:rsidR="004B1AA4" w:rsidRPr="00017D65" w:rsidRDefault="004B1AA4" w:rsidP="004073F9">
            <w:pPr>
              <w:rPr>
                <w:i/>
              </w:rPr>
            </w:pPr>
            <w:r w:rsidRPr="00017D65">
              <w:t xml:space="preserve">«Проектирование и строительство объектов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0</w:t>
            </w:r>
            <w:r w:rsidRPr="00017D65">
              <w:t>-202</w:t>
            </w:r>
            <w:r>
              <w:t>2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100,0</w:t>
            </w:r>
          </w:p>
        </w:tc>
        <w:tc>
          <w:tcPr>
            <w:tcW w:w="1417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100,0</w:t>
            </w:r>
          </w:p>
        </w:tc>
        <w:tc>
          <w:tcPr>
            <w:tcW w:w="1383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100,0</w:t>
            </w:r>
          </w:p>
        </w:tc>
      </w:tr>
      <w:tr w:rsidR="004B1AA4" w:rsidRPr="00017D65" w:rsidTr="004073F9">
        <w:tc>
          <w:tcPr>
            <w:tcW w:w="675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5.</w:t>
            </w:r>
          </w:p>
        </w:tc>
        <w:tc>
          <w:tcPr>
            <w:tcW w:w="4678" w:type="dxa"/>
          </w:tcPr>
          <w:p w:rsidR="004B1AA4" w:rsidRPr="00017D65" w:rsidRDefault="004B1AA4" w:rsidP="004073F9">
            <w:pPr>
              <w:rPr>
                <w:i/>
              </w:rPr>
            </w:pPr>
            <w:r w:rsidRPr="00017D65">
              <w:t xml:space="preserve">«Подготовка объектов жилищно-коммунального хозяйства к зиме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0</w:t>
            </w:r>
            <w:r w:rsidRPr="00017D65">
              <w:t xml:space="preserve"> год</w:t>
            </w:r>
          </w:p>
        </w:tc>
        <w:tc>
          <w:tcPr>
            <w:tcW w:w="1418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100,0</w:t>
            </w:r>
          </w:p>
        </w:tc>
        <w:tc>
          <w:tcPr>
            <w:tcW w:w="1417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-</w:t>
            </w:r>
          </w:p>
        </w:tc>
        <w:tc>
          <w:tcPr>
            <w:tcW w:w="1383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-</w:t>
            </w:r>
          </w:p>
        </w:tc>
      </w:tr>
      <w:tr w:rsidR="004B1AA4" w:rsidRPr="00017D65" w:rsidTr="004073F9">
        <w:tc>
          <w:tcPr>
            <w:tcW w:w="675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6.</w:t>
            </w:r>
          </w:p>
        </w:tc>
        <w:tc>
          <w:tcPr>
            <w:tcW w:w="4678" w:type="dxa"/>
          </w:tcPr>
          <w:p w:rsidR="004B1AA4" w:rsidRPr="00017D65" w:rsidRDefault="004B1AA4" w:rsidP="004073F9">
            <w:pPr>
              <w:rPr>
                <w:i/>
              </w:rPr>
            </w:pPr>
            <w:r w:rsidRPr="00017D65">
              <w:t xml:space="preserve">«Благоустройство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0</w:t>
            </w:r>
            <w:r w:rsidRPr="00017D65">
              <w:t>-202</w:t>
            </w:r>
            <w:r>
              <w:t>2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4B1AA4" w:rsidRPr="00017D65" w:rsidRDefault="000452A6" w:rsidP="004073F9">
            <w:pPr>
              <w:jc w:val="center"/>
            </w:pPr>
            <w:r>
              <w:t>470</w:t>
            </w:r>
            <w:r w:rsidR="004B1AA4">
              <w:t>5,5</w:t>
            </w:r>
          </w:p>
        </w:tc>
        <w:tc>
          <w:tcPr>
            <w:tcW w:w="1417" w:type="dxa"/>
          </w:tcPr>
          <w:p w:rsidR="004B1AA4" w:rsidRPr="00017D65" w:rsidRDefault="004B1AA4" w:rsidP="004073F9">
            <w:pPr>
              <w:jc w:val="center"/>
            </w:pPr>
            <w:r>
              <w:t>9532,5</w:t>
            </w:r>
          </w:p>
        </w:tc>
        <w:tc>
          <w:tcPr>
            <w:tcW w:w="1383" w:type="dxa"/>
          </w:tcPr>
          <w:p w:rsidR="004B1AA4" w:rsidRPr="00017D65" w:rsidRDefault="004B1AA4" w:rsidP="004073F9">
            <w:pPr>
              <w:jc w:val="center"/>
            </w:pPr>
            <w:r>
              <w:t>8450,5</w:t>
            </w:r>
          </w:p>
        </w:tc>
      </w:tr>
      <w:tr w:rsidR="004B1AA4" w:rsidRPr="00017D65" w:rsidTr="004073F9">
        <w:tc>
          <w:tcPr>
            <w:tcW w:w="675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7.</w:t>
            </w:r>
          </w:p>
        </w:tc>
        <w:tc>
          <w:tcPr>
            <w:tcW w:w="4678" w:type="dxa"/>
          </w:tcPr>
          <w:p w:rsidR="004B1AA4" w:rsidRPr="00017D65" w:rsidRDefault="004B1AA4" w:rsidP="004073F9">
            <w:pPr>
              <w:rPr>
                <w:i/>
              </w:rPr>
            </w:pPr>
            <w:r w:rsidRPr="00017D65">
              <w:t>«Комплексное развитие системы коммунальной инфраструктуры Темиртауско</w:t>
            </w:r>
            <w:r w:rsidR="000452A6">
              <w:t>го городского поселения» на 2020-2022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20,0</w:t>
            </w:r>
          </w:p>
        </w:tc>
        <w:tc>
          <w:tcPr>
            <w:tcW w:w="1417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20,0</w:t>
            </w:r>
          </w:p>
        </w:tc>
        <w:tc>
          <w:tcPr>
            <w:tcW w:w="1383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20,0</w:t>
            </w:r>
          </w:p>
        </w:tc>
      </w:tr>
      <w:tr w:rsidR="004B1AA4" w:rsidRPr="00017D65" w:rsidTr="004073F9">
        <w:tc>
          <w:tcPr>
            <w:tcW w:w="675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8.</w:t>
            </w:r>
          </w:p>
        </w:tc>
        <w:tc>
          <w:tcPr>
            <w:tcW w:w="4678" w:type="dxa"/>
          </w:tcPr>
          <w:p w:rsidR="004B1AA4" w:rsidRPr="00017D65" w:rsidRDefault="004B1AA4" w:rsidP="004073F9">
            <w:pPr>
              <w:rPr>
                <w:i/>
              </w:rPr>
            </w:pPr>
            <w:r w:rsidRPr="00017D65">
              <w:t xml:space="preserve">«Развитие автомобильных дорог общего пользования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0</w:t>
            </w:r>
            <w:r w:rsidRPr="00017D65">
              <w:t xml:space="preserve"> год и плановый период 202</w:t>
            </w:r>
            <w:r>
              <w:t>1</w:t>
            </w:r>
            <w:r w:rsidRPr="00017D65">
              <w:t xml:space="preserve"> и 202</w:t>
            </w:r>
            <w:r>
              <w:t>2</w:t>
            </w:r>
            <w:r w:rsidRPr="00017D65">
              <w:t xml:space="preserve"> годы»</w:t>
            </w:r>
          </w:p>
        </w:tc>
        <w:tc>
          <w:tcPr>
            <w:tcW w:w="1418" w:type="dxa"/>
          </w:tcPr>
          <w:p w:rsidR="004B1AA4" w:rsidRPr="00017D65" w:rsidRDefault="004B1AA4" w:rsidP="004073F9">
            <w:pPr>
              <w:jc w:val="center"/>
            </w:pPr>
            <w:r>
              <w:t>2850,8</w:t>
            </w:r>
          </w:p>
        </w:tc>
        <w:tc>
          <w:tcPr>
            <w:tcW w:w="1417" w:type="dxa"/>
          </w:tcPr>
          <w:p w:rsidR="004B1AA4" w:rsidRPr="00017D65" w:rsidRDefault="004B1AA4" w:rsidP="004073F9">
            <w:pPr>
              <w:jc w:val="center"/>
            </w:pPr>
            <w:r>
              <w:t>3198,8</w:t>
            </w:r>
          </w:p>
        </w:tc>
        <w:tc>
          <w:tcPr>
            <w:tcW w:w="1383" w:type="dxa"/>
          </w:tcPr>
          <w:p w:rsidR="004B1AA4" w:rsidRPr="00017D65" w:rsidRDefault="004B1AA4" w:rsidP="004073F9">
            <w:pPr>
              <w:jc w:val="center"/>
            </w:pPr>
            <w:r>
              <w:t>3206,4</w:t>
            </w:r>
          </w:p>
        </w:tc>
      </w:tr>
      <w:tr w:rsidR="004B1AA4" w:rsidRPr="00017D65" w:rsidTr="004073F9">
        <w:tc>
          <w:tcPr>
            <w:tcW w:w="675" w:type="dxa"/>
          </w:tcPr>
          <w:p w:rsidR="004B1AA4" w:rsidRPr="00017D65" w:rsidRDefault="004B1AA4" w:rsidP="004073F9">
            <w:pPr>
              <w:jc w:val="center"/>
            </w:pPr>
            <w:r w:rsidRPr="00017D65">
              <w:t xml:space="preserve">9. </w:t>
            </w:r>
          </w:p>
        </w:tc>
        <w:tc>
          <w:tcPr>
            <w:tcW w:w="4678" w:type="dxa"/>
          </w:tcPr>
          <w:p w:rsidR="004B1AA4" w:rsidRPr="00017D65" w:rsidRDefault="004B1AA4" w:rsidP="004073F9">
            <w:r w:rsidRPr="00017D65">
              <w:t xml:space="preserve">«Формирование современной городской среды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 xml:space="preserve">20 </w:t>
            </w:r>
            <w:r w:rsidRPr="00017D65">
              <w:t>год и плановый период 202</w:t>
            </w:r>
            <w:r>
              <w:t>1</w:t>
            </w:r>
            <w:r w:rsidRPr="00017D65">
              <w:t xml:space="preserve"> и 202</w:t>
            </w:r>
            <w:r>
              <w:t>2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4B1AA4" w:rsidRPr="00017D65" w:rsidRDefault="004B1AA4" w:rsidP="004073F9">
            <w:pPr>
              <w:jc w:val="center"/>
            </w:pPr>
            <w:r>
              <w:t>63,6</w:t>
            </w:r>
          </w:p>
        </w:tc>
        <w:tc>
          <w:tcPr>
            <w:tcW w:w="1417" w:type="dxa"/>
          </w:tcPr>
          <w:p w:rsidR="004B1AA4" w:rsidRPr="00017D65" w:rsidRDefault="004B1AA4" w:rsidP="004073F9">
            <w:pPr>
              <w:jc w:val="center"/>
            </w:pPr>
            <w:r>
              <w:t>63,8</w:t>
            </w:r>
          </w:p>
        </w:tc>
        <w:tc>
          <w:tcPr>
            <w:tcW w:w="1383" w:type="dxa"/>
          </w:tcPr>
          <w:p w:rsidR="004B1AA4" w:rsidRPr="00017D65" w:rsidRDefault="004B1AA4" w:rsidP="004073F9">
            <w:pPr>
              <w:jc w:val="center"/>
            </w:pPr>
            <w:r>
              <w:t>66,4</w:t>
            </w:r>
          </w:p>
        </w:tc>
      </w:tr>
      <w:tr w:rsidR="004B1AA4" w:rsidRPr="00017D65" w:rsidTr="004073F9">
        <w:tc>
          <w:tcPr>
            <w:tcW w:w="675" w:type="dxa"/>
          </w:tcPr>
          <w:p w:rsidR="004B1AA4" w:rsidRPr="00017D65" w:rsidRDefault="004B1AA4" w:rsidP="004073F9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4B1AA4" w:rsidRPr="00017D65" w:rsidRDefault="004B1AA4" w:rsidP="004073F9">
            <w:r>
              <w:rPr>
                <w:color w:val="000000"/>
              </w:rPr>
              <w:t>Муниципальная программа «Профилактика терроризма  и экстремизма на территории Темиртауского городского поселения»</w:t>
            </w:r>
          </w:p>
        </w:tc>
        <w:tc>
          <w:tcPr>
            <w:tcW w:w="1418" w:type="dxa"/>
          </w:tcPr>
          <w:p w:rsidR="004B1AA4" w:rsidRDefault="004B1AA4" w:rsidP="004073F9">
            <w:pPr>
              <w:jc w:val="center"/>
            </w:pPr>
            <w:r>
              <w:t>20,0</w:t>
            </w:r>
          </w:p>
        </w:tc>
        <w:tc>
          <w:tcPr>
            <w:tcW w:w="1417" w:type="dxa"/>
          </w:tcPr>
          <w:p w:rsidR="004B1AA4" w:rsidRDefault="004B1AA4" w:rsidP="004073F9">
            <w:pPr>
              <w:jc w:val="center"/>
            </w:pPr>
            <w:r>
              <w:t>20,0</w:t>
            </w:r>
          </w:p>
        </w:tc>
        <w:tc>
          <w:tcPr>
            <w:tcW w:w="1383" w:type="dxa"/>
          </w:tcPr>
          <w:p w:rsidR="004B1AA4" w:rsidRDefault="004B1AA4" w:rsidP="004073F9">
            <w:pPr>
              <w:jc w:val="center"/>
            </w:pPr>
            <w:r>
              <w:t>20,0</w:t>
            </w:r>
          </w:p>
        </w:tc>
      </w:tr>
      <w:tr w:rsidR="005008E3" w:rsidRPr="00017D65" w:rsidTr="004073F9">
        <w:tc>
          <w:tcPr>
            <w:tcW w:w="675" w:type="dxa"/>
          </w:tcPr>
          <w:p w:rsidR="005008E3" w:rsidRDefault="005008E3" w:rsidP="004073F9">
            <w:pPr>
              <w:jc w:val="center"/>
            </w:pPr>
            <w:r>
              <w:t>11.</w:t>
            </w:r>
          </w:p>
        </w:tc>
        <w:tc>
          <w:tcPr>
            <w:tcW w:w="4678" w:type="dxa"/>
          </w:tcPr>
          <w:p w:rsidR="005008E3" w:rsidRDefault="005008E3" w:rsidP="004073F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проектов </w:t>
            </w:r>
            <w:proofErr w:type="gramStart"/>
            <w:r>
              <w:rPr>
                <w:color w:val="000000"/>
              </w:rPr>
              <w:t>инициатив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юджетирования</w:t>
            </w:r>
            <w:proofErr w:type="spellEnd"/>
            <w:r>
              <w:rPr>
                <w:color w:val="000000"/>
              </w:rPr>
              <w:t xml:space="preserve"> «Твой </w:t>
            </w:r>
            <w:proofErr w:type="spellStart"/>
            <w:r>
              <w:rPr>
                <w:color w:val="000000"/>
              </w:rPr>
              <w:t>Кузбасс-твоя</w:t>
            </w:r>
            <w:proofErr w:type="spellEnd"/>
            <w:r>
              <w:rPr>
                <w:color w:val="000000"/>
              </w:rPr>
              <w:t xml:space="preserve"> инициатива»</w:t>
            </w:r>
          </w:p>
        </w:tc>
        <w:tc>
          <w:tcPr>
            <w:tcW w:w="1418" w:type="dxa"/>
          </w:tcPr>
          <w:p w:rsidR="005008E3" w:rsidRDefault="005008E3" w:rsidP="004073F9">
            <w:pPr>
              <w:jc w:val="center"/>
            </w:pPr>
            <w:r>
              <w:t>19,1</w:t>
            </w:r>
          </w:p>
        </w:tc>
        <w:tc>
          <w:tcPr>
            <w:tcW w:w="1417" w:type="dxa"/>
          </w:tcPr>
          <w:p w:rsidR="005008E3" w:rsidRDefault="005008E3" w:rsidP="004073F9">
            <w:pPr>
              <w:jc w:val="center"/>
            </w:pPr>
          </w:p>
        </w:tc>
        <w:tc>
          <w:tcPr>
            <w:tcW w:w="1383" w:type="dxa"/>
          </w:tcPr>
          <w:p w:rsidR="005008E3" w:rsidRDefault="005008E3" w:rsidP="004073F9">
            <w:pPr>
              <w:jc w:val="center"/>
            </w:pPr>
          </w:p>
        </w:tc>
      </w:tr>
      <w:tr w:rsidR="004B1AA4" w:rsidRPr="00017D65" w:rsidTr="004073F9">
        <w:tc>
          <w:tcPr>
            <w:tcW w:w="5353" w:type="dxa"/>
            <w:gridSpan w:val="2"/>
          </w:tcPr>
          <w:p w:rsidR="004B1AA4" w:rsidRPr="00017D65" w:rsidRDefault="004B1AA4" w:rsidP="004073F9">
            <w:pPr>
              <w:rPr>
                <w:b/>
              </w:rPr>
            </w:pPr>
            <w:r w:rsidRPr="00017D65">
              <w:rPr>
                <w:b/>
              </w:rPr>
              <w:lastRenderedPageBreak/>
              <w:t>Итого по муниципальным программам</w:t>
            </w:r>
          </w:p>
        </w:tc>
        <w:tc>
          <w:tcPr>
            <w:tcW w:w="1418" w:type="dxa"/>
          </w:tcPr>
          <w:p w:rsidR="004B1AA4" w:rsidRPr="00017D65" w:rsidRDefault="004B1AA4" w:rsidP="004073F9">
            <w:pPr>
              <w:jc w:val="center"/>
              <w:rPr>
                <w:b/>
              </w:rPr>
            </w:pPr>
            <w:r>
              <w:rPr>
                <w:b/>
              </w:rPr>
              <w:t>8074</w:t>
            </w:r>
            <w:r w:rsidR="005008E3">
              <w:rPr>
                <w:b/>
              </w:rPr>
              <w:t>,0</w:t>
            </w:r>
          </w:p>
        </w:tc>
        <w:tc>
          <w:tcPr>
            <w:tcW w:w="1417" w:type="dxa"/>
          </w:tcPr>
          <w:p w:rsidR="004B1AA4" w:rsidRPr="00017D65" w:rsidRDefault="004B1AA4" w:rsidP="004073F9">
            <w:pPr>
              <w:jc w:val="center"/>
              <w:rPr>
                <w:b/>
              </w:rPr>
            </w:pPr>
            <w:r>
              <w:rPr>
                <w:b/>
              </w:rPr>
              <w:t>13115,1</w:t>
            </w:r>
          </w:p>
        </w:tc>
        <w:tc>
          <w:tcPr>
            <w:tcW w:w="1383" w:type="dxa"/>
          </w:tcPr>
          <w:p w:rsidR="004B1AA4" w:rsidRPr="00017D65" w:rsidRDefault="004B1AA4" w:rsidP="004073F9">
            <w:pPr>
              <w:jc w:val="center"/>
              <w:rPr>
                <w:b/>
              </w:rPr>
            </w:pPr>
            <w:r>
              <w:rPr>
                <w:b/>
              </w:rPr>
              <w:t>12053,3</w:t>
            </w:r>
          </w:p>
        </w:tc>
      </w:tr>
    </w:tbl>
    <w:p w:rsidR="004B1AA4" w:rsidRDefault="004B1AA4" w:rsidP="004B1AA4">
      <w:pPr>
        <w:jc w:val="center"/>
      </w:pPr>
    </w:p>
    <w:p w:rsidR="004B1AA4" w:rsidRDefault="004B1AA4" w:rsidP="004B1AA4">
      <w:pPr>
        <w:jc w:val="center"/>
      </w:pPr>
    </w:p>
    <w:p w:rsidR="004B1AA4" w:rsidRPr="00017D65" w:rsidRDefault="004B1AA4" w:rsidP="004B1AA4">
      <w:pPr>
        <w:jc w:val="center"/>
      </w:pPr>
      <w:r w:rsidRPr="00017D65">
        <w:t>Ведомственные целевые программы</w:t>
      </w:r>
    </w:p>
    <w:tbl>
      <w:tblPr>
        <w:tblW w:w="5011" w:type="pct"/>
        <w:jc w:val="center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8"/>
        <w:gridCol w:w="537"/>
        <w:gridCol w:w="604"/>
        <w:gridCol w:w="1557"/>
        <w:gridCol w:w="679"/>
        <w:gridCol w:w="1365"/>
        <w:gridCol w:w="1366"/>
        <w:gridCol w:w="1883"/>
      </w:tblGrid>
      <w:tr w:rsidR="004B1AA4" w:rsidRPr="00017D65" w:rsidTr="004073F9">
        <w:trPr>
          <w:trHeight w:val="945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4073F9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1 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1,3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1,3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1,3</w:t>
            </w:r>
          </w:p>
        </w:tc>
      </w:tr>
      <w:tr w:rsidR="004B1AA4" w:rsidRPr="00017D65" w:rsidTr="004073F9">
        <w:trPr>
          <w:trHeight w:val="945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4073F9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5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5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5</w:t>
            </w:r>
          </w:p>
        </w:tc>
      </w:tr>
      <w:tr w:rsidR="004B1AA4" w:rsidRPr="00017D65" w:rsidTr="004073F9">
        <w:trPr>
          <w:trHeight w:val="735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4073F9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1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4,9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4,9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4,9</w:t>
            </w:r>
          </w:p>
        </w:tc>
      </w:tr>
      <w:tr w:rsidR="004B1AA4" w:rsidRPr="00017D65" w:rsidTr="004073F9">
        <w:trPr>
          <w:trHeight w:val="690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4073F9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Иные выплаты персоналу государственных </w:t>
            </w: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,1</w:t>
            </w:r>
          </w:p>
        </w:tc>
      </w:tr>
      <w:tr w:rsidR="004B1AA4" w:rsidRPr="00017D65" w:rsidTr="004073F9">
        <w:trPr>
          <w:trHeight w:val="690"/>
          <w:jc w:val="center"/>
        </w:trPr>
        <w:tc>
          <w:tcPr>
            <w:tcW w:w="1965" w:type="dxa"/>
            <w:shd w:val="clear" w:color="auto" w:fill="auto"/>
          </w:tcPr>
          <w:p w:rsidR="004B1AA4" w:rsidRPr="003E1F3C" w:rsidRDefault="004B1AA4" w:rsidP="004073F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1F3C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,4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,4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,4</w:t>
            </w:r>
          </w:p>
        </w:tc>
      </w:tr>
      <w:tr w:rsidR="004B1AA4" w:rsidRPr="00017D65" w:rsidTr="004073F9">
        <w:trPr>
          <w:trHeight w:val="1005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4073F9">
            <w:pPr>
              <w:rPr>
                <w:b/>
                <w:bCs/>
                <w:i/>
                <w:iCs/>
                <w:color w:val="000000"/>
              </w:rPr>
            </w:pPr>
          </w:p>
          <w:p w:rsidR="004B1AA4" w:rsidRPr="00017D65" w:rsidRDefault="004B1AA4" w:rsidP="004073F9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4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</w:tr>
      <w:tr w:rsidR="004B1AA4" w:rsidRPr="00017D65" w:rsidTr="004073F9">
        <w:trPr>
          <w:trHeight w:val="645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4073F9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44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0,0</w:t>
            </w:r>
          </w:p>
        </w:tc>
      </w:tr>
      <w:tr w:rsidR="004B1AA4" w:rsidRPr="00017D65" w:rsidTr="004073F9">
        <w:trPr>
          <w:trHeight w:val="780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4073F9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851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</w:tr>
      <w:tr w:rsidR="004B1AA4" w:rsidRPr="00017D65" w:rsidTr="004073F9">
        <w:trPr>
          <w:trHeight w:val="615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4073F9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Уплата прочих налогов, сборов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85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,0</w:t>
            </w:r>
          </w:p>
        </w:tc>
      </w:tr>
      <w:tr w:rsidR="004B1AA4" w:rsidRPr="00017D65" w:rsidTr="004073F9">
        <w:trPr>
          <w:trHeight w:val="600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4073F9">
            <w:pPr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Резервный фонд Администрации Темиртауского городского поселения в рамках ведомственной целевой программы «Администрации Темиртауского городского поселения»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11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701002007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870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4B1AA4" w:rsidRPr="00017D65" w:rsidTr="004073F9">
        <w:trPr>
          <w:trHeight w:val="600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4073F9">
            <w:pPr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lastRenderedPageBreak/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05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750002303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811 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0,0</w:t>
            </w:r>
          </w:p>
        </w:tc>
      </w:tr>
      <w:tr w:rsidR="004B1AA4" w:rsidRPr="00017D65" w:rsidTr="004073F9">
        <w:trPr>
          <w:trHeight w:val="600"/>
          <w:jc w:val="center"/>
        </w:trPr>
        <w:tc>
          <w:tcPr>
            <w:tcW w:w="5564" w:type="dxa"/>
            <w:gridSpan w:val="5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Итого по Ведомственным целевым программам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88,2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88,2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88,2</w:t>
            </w:r>
          </w:p>
        </w:tc>
      </w:tr>
    </w:tbl>
    <w:p w:rsidR="004B1AA4" w:rsidRPr="00017D65" w:rsidRDefault="004B1AA4" w:rsidP="004B1AA4"/>
    <w:p w:rsidR="004B1AA4" w:rsidRPr="00017D65" w:rsidRDefault="004B1AA4" w:rsidP="004B1AA4">
      <w:r w:rsidRPr="00017D65">
        <w:t xml:space="preserve">         Глава Темиртауского</w:t>
      </w:r>
    </w:p>
    <w:p w:rsidR="004B1AA4" w:rsidRPr="00017D65" w:rsidRDefault="004076F4" w:rsidP="004076F4">
      <w:r>
        <w:t xml:space="preserve">         </w:t>
      </w:r>
      <w:r w:rsidR="004B1AA4" w:rsidRPr="00017D65">
        <w:t>городского поселения</w:t>
      </w:r>
      <w:r w:rsidR="004B1AA4" w:rsidRPr="00017D65">
        <w:tab/>
      </w:r>
      <w:r w:rsidR="004B1AA4" w:rsidRPr="00017D65">
        <w:tab/>
      </w:r>
      <w:r w:rsidR="004B1AA4" w:rsidRPr="00017D65">
        <w:tab/>
      </w:r>
      <w:r w:rsidR="004B1AA4" w:rsidRPr="00017D65">
        <w:tab/>
      </w:r>
      <w:r w:rsidR="004B1AA4" w:rsidRPr="00017D65">
        <w:tab/>
        <w:t>А.В. Кочетков</w:t>
      </w:r>
    </w:p>
    <w:p w:rsidR="001F0F12" w:rsidRDefault="001F0F12" w:rsidP="00A16B82">
      <w:pPr>
        <w:jc w:val="center"/>
      </w:pPr>
    </w:p>
    <w:p w:rsidR="000B7A4F" w:rsidRDefault="000B7A4F" w:rsidP="00A16B82">
      <w:pPr>
        <w:jc w:val="center"/>
      </w:pPr>
    </w:p>
    <w:p w:rsidR="000B7A4F" w:rsidRDefault="000B7A4F" w:rsidP="00A16B82">
      <w:pPr>
        <w:jc w:val="center"/>
      </w:pPr>
    </w:p>
    <w:p w:rsidR="00A619E6" w:rsidRDefault="00A619E6" w:rsidP="00A16B82">
      <w:pPr>
        <w:jc w:val="center"/>
      </w:pPr>
    </w:p>
    <w:p w:rsidR="001F0F12" w:rsidRDefault="001F0F12" w:rsidP="00A16B82">
      <w:pPr>
        <w:jc w:val="center"/>
      </w:pPr>
    </w:p>
    <w:p w:rsidR="001F0F12" w:rsidRPr="00017D65" w:rsidRDefault="001F0F1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sectPr w:rsidR="00A16B82" w:rsidRPr="00017D65" w:rsidSect="00830CD1"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4EA8"/>
    <w:rsid w:val="0000006A"/>
    <w:rsid w:val="00013215"/>
    <w:rsid w:val="00034505"/>
    <w:rsid w:val="000452A6"/>
    <w:rsid w:val="00054939"/>
    <w:rsid w:val="000919C0"/>
    <w:rsid w:val="000A3E56"/>
    <w:rsid w:val="000B7A4F"/>
    <w:rsid w:val="000D4612"/>
    <w:rsid w:val="000D5C21"/>
    <w:rsid w:val="00100974"/>
    <w:rsid w:val="00101AA0"/>
    <w:rsid w:val="001144DF"/>
    <w:rsid w:val="0011525F"/>
    <w:rsid w:val="00116710"/>
    <w:rsid w:val="00121478"/>
    <w:rsid w:val="00126B14"/>
    <w:rsid w:val="00127921"/>
    <w:rsid w:val="001305AA"/>
    <w:rsid w:val="001338DD"/>
    <w:rsid w:val="00135F7C"/>
    <w:rsid w:val="0014211B"/>
    <w:rsid w:val="001423F3"/>
    <w:rsid w:val="00147279"/>
    <w:rsid w:val="001534A7"/>
    <w:rsid w:val="0015575E"/>
    <w:rsid w:val="00166899"/>
    <w:rsid w:val="00167CFC"/>
    <w:rsid w:val="00193B0D"/>
    <w:rsid w:val="001A0087"/>
    <w:rsid w:val="001A653F"/>
    <w:rsid w:val="001E4DFB"/>
    <w:rsid w:val="001F0F12"/>
    <w:rsid w:val="001F51E7"/>
    <w:rsid w:val="001F779D"/>
    <w:rsid w:val="0021070F"/>
    <w:rsid w:val="00216FD2"/>
    <w:rsid w:val="0024676E"/>
    <w:rsid w:val="00254319"/>
    <w:rsid w:val="002654AB"/>
    <w:rsid w:val="002654D1"/>
    <w:rsid w:val="00290A8F"/>
    <w:rsid w:val="00292AF6"/>
    <w:rsid w:val="002C4B4A"/>
    <w:rsid w:val="002D00E2"/>
    <w:rsid w:val="002E0332"/>
    <w:rsid w:val="003065C8"/>
    <w:rsid w:val="00306CE7"/>
    <w:rsid w:val="00316061"/>
    <w:rsid w:val="003437E9"/>
    <w:rsid w:val="003506B1"/>
    <w:rsid w:val="00387F33"/>
    <w:rsid w:val="003A5CE2"/>
    <w:rsid w:val="003B5E7B"/>
    <w:rsid w:val="003C122F"/>
    <w:rsid w:val="003D0484"/>
    <w:rsid w:val="003D2EFC"/>
    <w:rsid w:val="003E0CBD"/>
    <w:rsid w:val="003E524B"/>
    <w:rsid w:val="003F1AC0"/>
    <w:rsid w:val="003F59E6"/>
    <w:rsid w:val="00402044"/>
    <w:rsid w:val="00405147"/>
    <w:rsid w:val="004076F4"/>
    <w:rsid w:val="00417953"/>
    <w:rsid w:val="00422A2C"/>
    <w:rsid w:val="004237EF"/>
    <w:rsid w:val="004249B4"/>
    <w:rsid w:val="00427E43"/>
    <w:rsid w:val="00457119"/>
    <w:rsid w:val="004647D9"/>
    <w:rsid w:val="004833AD"/>
    <w:rsid w:val="00493D1B"/>
    <w:rsid w:val="004A26EB"/>
    <w:rsid w:val="004A460E"/>
    <w:rsid w:val="004A47E8"/>
    <w:rsid w:val="004B1AA4"/>
    <w:rsid w:val="004E0552"/>
    <w:rsid w:val="004E4BB5"/>
    <w:rsid w:val="004E7354"/>
    <w:rsid w:val="004F1065"/>
    <w:rsid w:val="005008E3"/>
    <w:rsid w:val="005069FC"/>
    <w:rsid w:val="00510CAC"/>
    <w:rsid w:val="00512368"/>
    <w:rsid w:val="00544C42"/>
    <w:rsid w:val="0057439D"/>
    <w:rsid w:val="00590CD0"/>
    <w:rsid w:val="005919A7"/>
    <w:rsid w:val="005955DA"/>
    <w:rsid w:val="005A686E"/>
    <w:rsid w:val="005C6EBF"/>
    <w:rsid w:val="005D1832"/>
    <w:rsid w:val="005E51E1"/>
    <w:rsid w:val="006062BF"/>
    <w:rsid w:val="00634DF9"/>
    <w:rsid w:val="00650329"/>
    <w:rsid w:val="00652B11"/>
    <w:rsid w:val="006560FA"/>
    <w:rsid w:val="00661BEF"/>
    <w:rsid w:val="0066200D"/>
    <w:rsid w:val="00672732"/>
    <w:rsid w:val="00685621"/>
    <w:rsid w:val="006A5B4D"/>
    <w:rsid w:val="006B68CB"/>
    <w:rsid w:val="006D34A4"/>
    <w:rsid w:val="006E205F"/>
    <w:rsid w:val="006E7C6D"/>
    <w:rsid w:val="0070267A"/>
    <w:rsid w:val="007118AC"/>
    <w:rsid w:val="00712526"/>
    <w:rsid w:val="00726E62"/>
    <w:rsid w:val="00734EA8"/>
    <w:rsid w:val="00762D7B"/>
    <w:rsid w:val="00775033"/>
    <w:rsid w:val="0078021F"/>
    <w:rsid w:val="0078624C"/>
    <w:rsid w:val="00791F53"/>
    <w:rsid w:val="007B07AD"/>
    <w:rsid w:val="007B783B"/>
    <w:rsid w:val="007C043B"/>
    <w:rsid w:val="007C7FAF"/>
    <w:rsid w:val="007D34C2"/>
    <w:rsid w:val="007D421E"/>
    <w:rsid w:val="007E1402"/>
    <w:rsid w:val="007F4FF0"/>
    <w:rsid w:val="007F74C3"/>
    <w:rsid w:val="00816B49"/>
    <w:rsid w:val="0082395D"/>
    <w:rsid w:val="0083059F"/>
    <w:rsid w:val="00830CD1"/>
    <w:rsid w:val="008532CF"/>
    <w:rsid w:val="00864208"/>
    <w:rsid w:val="00883FDA"/>
    <w:rsid w:val="0089324F"/>
    <w:rsid w:val="008A24A9"/>
    <w:rsid w:val="008B0F0E"/>
    <w:rsid w:val="008D0BDE"/>
    <w:rsid w:val="008D3A1E"/>
    <w:rsid w:val="008E34F7"/>
    <w:rsid w:val="008E5877"/>
    <w:rsid w:val="008E6D9A"/>
    <w:rsid w:val="008F0C3B"/>
    <w:rsid w:val="00901C70"/>
    <w:rsid w:val="00910CE7"/>
    <w:rsid w:val="00914259"/>
    <w:rsid w:val="00926E5B"/>
    <w:rsid w:val="00933722"/>
    <w:rsid w:val="00934712"/>
    <w:rsid w:val="0096159A"/>
    <w:rsid w:val="00970B64"/>
    <w:rsid w:val="00971D15"/>
    <w:rsid w:val="009765D9"/>
    <w:rsid w:val="00982B1F"/>
    <w:rsid w:val="009A2178"/>
    <w:rsid w:val="009B07D8"/>
    <w:rsid w:val="009B0A2A"/>
    <w:rsid w:val="009C0311"/>
    <w:rsid w:val="009C454D"/>
    <w:rsid w:val="009D7777"/>
    <w:rsid w:val="009F5F88"/>
    <w:rsid w:val="00A16B82"/>
    <w:rsid w:val="00A21A0D"/>
    <w:rsid w:val="00A52FAD"/>
    <w:rsid w:val="00A5636F"/>
    <w:rsid w:val="00A619E6"/>
    <w:rsid w:val="00A73C11"/>
    <w:rsid w:val="00A7616A"/>
    <w:rsid w:val="00A97332"/>
    <w:rsid w:val="00AA68AF"/>
    <w:rsid w:val="00AA6AFC"/>
    <w:rsid w:val="00AC4173"/>
    <w:rsid w:val="00AC517D"/>
    <w:rsid w:val="00AD0549"/>
    <w:rsid w:val="00AD05E8"/>
    <w:rsid w:val="00AD5A03"/>
    <w:rsid w:val="00AF4884"/>
    <w:rsid w:val="00AF66DD"/>
    <w:rsid w:val="00AF7370"/>
    <w:rsid w:val="00B21845"/>
    <w:rsid w:val="00B23DD9"/>
    <w:rsid w:val="00B23E55"/>
    <w:rsid w:val="00B2418B"/>
    <w:rsid w:val="00B24B7F"/>
    <w:rsid w:val="00B26E3F"/>
    <w:rsid w:val="00B31158"/>
    <w:rsid w:val="00B462AD"/>
    <w:rsid w:val="00B603C4"/>
    <w:rsid w:val="00B7002F"/>
    <w:rsid w:val="00B702C4"/>
    <w:rsid w:val="00B8062D"/>
    <w:rsid w:val="00B834F4"/>
    <w:rsid w:val="00B91044"/>
    <w:rsid w:val="00B918FA"/>
    <w:rsid w:val="00BA1A0A"/>
    <w:rsid w:val="00BA74F3"/>
    <w:rsid w:val="00BF5473"/>
    <w:rsid w:val="00C01AF2"/>
    <w:rsid w:val="00C12193"/>
    <w:rsid w:val="00C16AA9"/>
    <w:rsid w:val="00C23F5D"/>
    <w:rsid w:val="00C3140C"/>
    <w:rsid w:val="00C3384D"/>
    <w:rsid w:val="00C402EF"/>
    <w:rsid w:val="00C41E37"/>
    <w:rsid w:val="00C45C16"/>
    <w:rsid w:val="00C463A5"/>
    <w:rsid w:val="00C60F5C"/>
    <w:rsid w:val="00C6733A"/>
    <w:rsid w:val="00CA1FF4"/>
    <w:rsid w:val="00CC3C66"/>
    <w:rsid w:val="00CC461C"/>
    <w:rsid w:val="00CE21F5"/>
    <w:rsid w:val="00D2505A"/>
    <w:rsid w:val="00D304C9"/>
    <w:rsid w:val="00D37A81"/>
    <w:rsid w:val="00D47265"/>
    <w:rsid w:val="00D53BFD"/>
    <w:rsid w:val="00D60BD4"/>
    <w:rsid w:val="00D618E5"/>
    <w:rsid w:val="00D62DB7"/>
    <w:rsid w:val="00D85308"/>
    <w:rsid w:val="00D85B31"/>
    <w:rsid w:val="00D91F1C"/>
    <w:rsid w:val="00DB0283"/>
    <w:rsid w:val="00DC1E1D"/>
    <w:rsid w:val="00DC6D5D"/>
    <w:rsid w:val="00DD3A8F"/>
    <w:rsid w:val="00DF135E"/>
    <w:rsid w:val="00DF62F2"/>
    <w:rsid w:val="00E00054"/>
    <w:rsid w:val="00E148A5"/>
    <w:rsid w:val="00E32407"/>
    <w:rsid w:val="00E41549"/>
    <w:rsid w:val="00E50D73"/>
    <w:rsid w:val="00E52415"/>
    <w:rsid w:val="00E540EB"/>
    <w:rsid w:val="00E63E5C"/>
    <w:rsid w:val="00E7008E"/>
    <w:rsid w:val="00E758AA"/>
    <w:rsid w:val="00E819F5"/>
    <w:rsid w:val="00E95117"/>
    <w:rsid w:val="00EA66DB"/>
    <w:rsid w:val="00EC1667"/>
    <w:rsid w:val="00EC3A3E"/>
    <w:rsid w:val="00EE5D69"/>
    <w:rsid w:val="00EE61AA"/>
    <w:rsid w:val="00F0031F"/>
    <w:rsid w:val="00F040AC"/>
    <w:rsid w:val="00F474C7"/>
    <w:rsid w:val="00F75E03"/>
    <w:rsid w:val="00F77AC5"/>
    <w:rsid w:val="00FA0FA8"/>
    <w:rsid w:val="00FA1CBB"/>
    <w:rsid w:val="00FC7CF2"/>
    <w:rsid w:val="00FD2B45"/>
    <w:rsid w:val="00FD3BF8"/>
    <w:rsid w:val="00FE74CB"/>
    <w:rsid w:val="00FF2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semiHidden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semiHidden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2CC5-AFC3-4029-B690-C30A1837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21</Pages>
  <Words>3455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16</cp:revision>
  <cp:lastPrinted>2020-01-16T08:37:00Z</cp:lastPrinted>
  <dcterms:created xsi:type="dcterms:W3CDTF">2018-06-18T01:48:00Z</dcterms:created>
  <dcterms:modified xsi:type="dcterms:W3CDTF">2020-04-27T08:57:00Z</dcterms:modified>
</cp:coreProperties>
</file>